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16"/>
        <w:gridCol w:w="144"/>
        <w:gridCol w:w="16"/>
        <w:gridCol w:w="265"/>
        <w:gridCol w:w="1006"/>
        <w:gridCol w:w="312"/>
        <w:gridCol w:w="284"/>
        <w:gridCol w:w="568"/>
        <w:gridCol w:w="794"/>
        <w:gridCol w:w="297"/>
        <w:gridCol w:w="37"/>
        <w:gridCol w:w="247"/>
        <w:gridCol w:w="589"/>
        <w:gridCol w:w="45"/>
        <w:gridCol w:w="244"/>
        <w:gridCol w:w="964"/>
        <w:gridCol w:w="28"/>
        <w:gridCol w:w="257"/>
        <w:gridCol w:w="283"/>
        <w:gridCol w:w="84"/>
        <w:gridCol w:w="1899"/>
        <w:gridCol w:w="1701"/>
        <w:gridCol w:w="1953"/>
      </w:tblGrid>
      <w:tr w:rsidR="0023321E" w:rsidRPr="00C802BB" w:rsidTr="00A568A3">
        <w:trPr>
          <w:gridAfter w:val="1"/>
          <w:wAfter w:w="1953" w:type="dxa"/>
          <w:trHeight w:val="574"/>
        </w:trPr>
        <w:tc>
          <w:tcPr>
            <w:tcW w:w="103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C802BB">
              <w:rPr>
                <w:b/>
                <w:i/>
                <w:sz w:val="18"/>
                <w:szCs w:val="18"/>
              </w:rPr>
              <w:t>DEKLARACJA</w:t>
            </w:r>
          </w:p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C802B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553"/>
        </w:trPr>
        <w:tc>
          <w:tcPr>
            <w:tcW w:w="1034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C802BB">
              <w:rPr>
                <w:b/>
                <w:i/>
                <w:sz w:val="18"/>
                <w:szCs w:val="18"/>
              </w:rPr>
              <w:t>Załącznik Nr 2  znak NN</w:t>
            </w:r>
            <w:r w:rsidRPr="00C802BB">
              <w:rPr>
                <w:b/>
                <w:sz w:val="18"/>
                <w:szCs w:val="18"/>
              </w:rPr>
              <w:t xml:space="preserve">                  </w:t>
            </w:r>
            <w:r w:rsidRPr="00C802BB">
              <w:rPr>
                <w:b/>
                <w:i/>
                <w:sz w:val="18"/>
                <w:szCs w:val="18"/>
              </w:rPr>
              <w:t xml:space="preserve">      </w:t>
            </w:r>
            <w:r w:rsidRPr="00C802BB">
              <w:rPr>
                <w:b/>
                <w:i/>
                <w:sz w:val="18"/>
                <w:szCs w:val="18"/>
                <w:u w:val="single"/>
              </w:rPr>
              <w:t>DLA NIERUCHOMOŚCI</w:t>
            </w:r>
            <w:r w:rsidR="00A568A3" w:rsidRPr="00C802BB">
              <w:rPr>
                <w:b/>
                <w:i/>
                <w:sz w:val="18"/>
                <w:szCs w:val="18"/>
                <w:u w:val="single"/>
              </w:rPr>
              <w:t>,</w:t>
            </w:r>
            <w:r w:rsidRPr="00C802BB">
              <w:rPr>
                <w:b/>
                <w:i/>
                <w:sz w:val="18"/>
                <w:szCs w:val="18"/>
                <w:u w:val="single"/>
              </w:rPr>
              <w:t xml:space="preserve"> NA KTÓREJ NIE ZAMIESZKUJĄ MIESZKAŃCY</w:t>
            </w:r>
          </w:p>
          <w:p w:rsidR="0023321E" w:rsidRPr="00C802BB" w:rsidRDefault="0023321E" w:rsidP="00A568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450"/>
        </w:trPr>
        <w:tc>
          <w:tcPr>
            <w:tcW w:w="1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Podstawa prawna: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B74E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stawa z dnia 13 września 1996 r. o utrzymaniu czystości i porządku w gminach (</w:t>
            </w:r>
            <w:proofErr w:type="spellStart"/>
            <w:r w:rsidR="00B74EA3" w:rsidRPr="00C802BB">
              <w:rPr>
                <w:sz w:val="18"/>
                <w:szCs w:val="18"/>
              </w:rPr>
              <w:t>t.j</w:t>
            </w:r>
            <w:proofErr w:type="spellEnd"/>
            <w:r w:rsidR="00B74EA3" w:rsidRPr="00C802BB">
              <w:rPr>
                <w:sz w:val="18"/>
                <w:szCs w:val="18"/>
              </w:rPr>
              <w:t>.</w:t>
            </w:r>
            <w:r w:rsidRPr="00C802BB">
              <w:rPr>
                <w:sz w:val="18"/>
                <w:szCs w:val="18"/>
              </w:rPr>
              <w:t xml:space="preserve"> Dz. U. z 2013 r. poz. 1399 z </w:t>
            </w:r>
            <w:proofErr w:type="spellStart"/>
            <w:r w:rsidRPr="00C802BB">
              <w:rPr>
                <w:sz w:val="18"/>
                <w:szCs w:val="18"/>
              </w:rPr>
              <w:t>pó</w:t>
            </w:r>
            <w:r w:rsidR="00B74EA3" w:rsidRPr="00C802BB">
              <w:rPr>
                <w:sz w:val="18"/>
                <w:szCs w:val="18"/>
              </w:rPr>
              <w:t>ź</w:t>
            </w:r>
            <w:r w:rsidRPr="00C802BB">
              <w:rPr>
                <w:sz w:val="18"/>
                <w:szCs w:val="18"/>
              </w:rPr>
              <w:t>n</w:t>
            </w:r>
            <w:proofErr w:type="spellEnd"/>
            <w:r w:rsidRPr="00C802BB">
              <w:rPr>
                <w:sz w:val="18"/>
                <w:szCs w:val="18"/>
              </w:rPr>
              <w:t>. zm.)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576"/>
        </w:trPr>
        <w:tc>
          <w:tcPr>
            <w:tcW w:w="1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Składający: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Formularz przeznaczony jest dla właścicieli nieruchomości niezamieszkałych położonych na terenie Gminy Mońki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855"/>
        </w:trPr>
        <w:tc>
          <w:tcPr>
            <w:tcW w:w="1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Termin składania: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Deklarację o wysokości opłaty za gospodarowanie odpadami komunalnymi należy składać  w terminach określonych  w  art.6m ust. 1 i 2 ustawy z dnia 13 września 1996 r. o utrzymaniu czystości i porządku w gminach (Dz. U. z 2013 r. poz. 1399 z </w:t>
            </w:r>
            <w:proofErr w:type="spellStart"/>
            <w:r w:rsidRPr="00C802BB">
              <w:rPr>
                <w:sz w:val="18"/>
                <w:szCs w:val="18"/>
              </w:rPr>
              <w:t>późn</w:t>
            </w:r>
            <w:proofErr w:type="spellEnd"/>
            <w:r w:rsidRPr="00C802BB">
              <w:rPr>
                <w:sz w:val="18"/>
                <w:szCs w:val="18"/>
              </w:rPr>
              <w:t xml:space="preserve">. </w:t>
            </w:r>
            <w:proofErr w:type="spellStart"/>
            <w:r w:rsidRPr="00C802BB">
              <w:rPr>
                <w:sz w:val="18"/>
                <w:szCs w:val="18"/>
              </w:rPr>
              <w:t>zm</w:t>
            </w:r>
            <w:proofErr w:type="spellEnd"/>
            <w:r w:rsidRPr="00C802BB">
              <w:rPr>
                <w:sz w:val="18"/>
                <w:szCs w:val="18"/>
              </w:rPr>
              <w:t>).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467"/>
        </w:trPr>
        <w:tc>
          <w:tcPr>
            <w:tcW w:w="1715" w:type="dxa"/>
            <w:gridSpan w:val="6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511"/>
        </w:trPr>
        <w:tc>
          <w:tcPr>
            <w:tcW w:w="10348" w:type="dxa"/>
            <w:gridSpan w:val="23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:rsidR="0023321E" w:rsidRPr="00C802BB" w:rsidRDefault="0023321E" w:rsidP="00A568A3">
            <w:pPr>
              <w:pStyle w:val="Nagwek2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A.    MIEJSCE SKŁADANIA DEKLARACJI</w:t>
            </w:r>
          </w:p>
        </w:tc>
      </w:tr>
      <w:tr w:rsidR="0023321E" w:rsidRPr="00C802BB" w:rsidTr="00D3295D">
        <w:trPr>
          <w:gridAfter w:val="1"/>
          <w:wAfter w:w="1953" w:type="dxa"/>
          <w:trHeight w:hRule="exact" w:val="805"/>
        </w:trPr>
        <w:tc>
          <w:tcPr>
            <w:tcW w:w="268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:rsidR="0023321E" w:rsidRPr="00C802BB" w:rsidRDefault="0023321E" w:rsidP="00A568A3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3321E" w:rsidRPr="00C802BB" w:rsidRDefault="0023321E" w:rsidP="00A568A3">
            <w:pPr>
              <w:pStyle w:val="Tekstprzypisudolneg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Urząd Miejski w Mońkach </w:t>
            </w:r>
            <w:r w:rsidRPr="00C802BB">
              <w:rPr>
                <w:bCs/>
                <w:sz w:val="18"/>
                <w:szCs w:val="18"/>
              </w:rPr>
              <w:t xml:space="preserve">– </w:t>
            </w:r>
            <w:r w:rsidRPr="00C802BB">
              <w:rPr>
                <w:sz w:val="18"/>
                <w:szCs w:val="18"/>
              </w:rPr>
              <w:t xml:space="preserve">ul. Słowackiego 5a, 19 -100 Mońki </w:t>
            </w:r>
          </w:p>
          <w:p w:rsidR="00D3295D" w:rsidRPr="00C802BB" w:rsidRDefault="00D3295D" w:rsidP="00D3295D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:rsidR="00A568A3" w:rsidRPr="00C802BB" w:rsidRDefault="00A568A3" w:rsidP="00D3295D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689"/>
        </w:trPr>
        <w:tc>
          <w:tcPr>
            <w:tcW w:w="10348" w:type="dxa"/>
            <w:gridSpan w:val="23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:rsidR="0023321E" w:rsidRPr="00C802BB" w:rsidRDefault="0023321E" w:rsidP="00A568A3">
            <w:pPr>
              <w:pStyle w:val="Nagwek2"/>
              <w:tabs>
                <w:tab w:val="left" w:pos="4942"/>
                <w:tab w:val="left" w:pos="5182"/>
              </w:tabs>
              <w:jc w:val="both"/>
              <w:rPr>
                <w:sz w:val="18"/>
                <w:szCs w:val="18"/>
              </w:rPr>
            </w:pPr>
          </w:p>
          <w:p w:rsidR="0023321E" w:rsidRPr="00C802BB" w:rsidRDefault="0023321E" w:rsidP="00A568A3">
            <w:pPr>
              <w:pStyle w:val="Nagwek2"/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B.   OBOWIĄZEK ZŁOŻENIA DEKLARACJI</w:t>
            </w:r>
          </w:p>
        </w:tc>
      </w:tr>
      <w:tr w:rsidR="0023321E" w:rsidRPr="00C802BB" w:rsidTr="00806043">
        <w:trPr>
          <w:gridAfter w:val="1"/>
          <w:wAfter w:w="1953" w:type="dxa"/>
          <w:trHeight w:val="3671"/>
        </w:trPr>
        <w:tc>
          <w:tcPr>
            <w:tcW w:w="268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thinThickSmallGap" w:sz="24" w:space="0" w:color="auto"/>
            </w:tcBorders>
          </w:tcPr>
          <w:p w:rsidR="0023321E" w:rsidRPr="00C802BB" w:rsidRDefault="0023321E" w:rsidP="00A568A3">
            <w:pPr>
              <w:spacing w:after="8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2. </w:t>
            </w:r>
            <w:r w:rsidRPr="00950A11">
              <w:rPr>
                <w:sz w:val="18"/>
                <w:szCs w:val="18"/>
              </w:rPr>
              <w:t>Okoliczności powodujące obowiązek złożenia deklaracji (zaznaczyć właściwy kwadrat)</w:t>
            </w:r>
          </w:p>
          <w:tbl>
            <w:tblPr>
              <w:tblW w:w="14492" w:type="dxa"/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55"/>
              <w:gridCol w:w="2780"/>
              <w:gridCol w:w="993"/>
              <w:gridCol w:w="5386"/>
              <w:gridCol w:w="4340"/>
            </w:tblGrid>
            <w:tr w:rsidR="0023321E" w:rsidRPr="00C802BB" w:rsidTr="00950A11">
              <w:trPr>
                <w:trHeight w:hRule="exact" w:val="1554"/>
              </w:trPr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23321E" w:rsidRPr="00C802BB" w:rsidRDefault="0023321E" w:rsidP="00B47213">
                  <w:pPr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1" locked="0" layoutInCell="1" allowOverlap="1" wp14:anchorId="70ADB6CF" wp14:editId="534B079A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339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A57396" id="Prostokąt 7" o:spid="_x0000_s1026" style="position:absolute;margin-left:29.25pt;margin-top:26.7pt;width:11.55pt;height:10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3321E" w:rsidRPr="00C802BB" w:rsidRDefault="0023321E" w:rsidP="00A568A3">
                  <w:pPr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>deklaracja składana pierwszy raz dot</w:t>
                  </w:r>
                  <w:r w:rsidR="00B74EA3" w:rsidRPr="00C802BB">
                    <w:rPr>
                      <w:sz w:val="18"/>
                      <w:szCs w:val="18"/>
                    </w:rPr>
                    <w:t>yczy</w:t>
                  </w:r>
                  <w:r w:rsidRPr="00C802BB">
                    <w:rPr>
                      <w:sz w:val="18"/>
                      <w:szCs w:val="18"/>
                    </w:rPr>
                    <w:t xml:space="preserve"> opłaty od miesiąca ………..… -   …………….roku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23321E" w:rsidRPr="00C802BB" w:rsidRDefault="00BB2013" w:rsidP="00A568A3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1" locked="0" layoutInCell="1" allowOverlap="1" wp14:anchorId="649A2963" wp14:editId="0932945C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ge">
                              <wp:posOffset>46355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820504" id="Prostokąt 5" o:spid="_x0000_s1026" style="position:absolute;margin-left:25.15pt;margin-top:3.65pt;width:11.55pt;height:10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+h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n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"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726" w:type="dxa"/>
                  <w:gridSpan w:val="2"/>
                </w:tcPr>
                <w:p w:rsidR="0023321E" w:rsidRPr="00C802BB" w:rsidRDefault="0023321E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zmiana danych zawartych w uprzednio złożonej                             </w:t>
                  </w:r>
                </w:p>
                <w:p w:rsidR="0023321E" w:rsidRPr="00C802BB" w:rsidRDefault="0023321E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 deklaracji z dnia ……………………………….                                    </w:t>
                  </w:r>
                </w:p>
                <w:p w:rsidR="0023321E" w:rsidRPr="00C802BB" w:rsidRDefault="00B74EA3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>dotyczy</w:t>
                  </w:r>
                  <w:r w:rsidR="0023321E" w:rsidRPr="00C802BB">
                    <w:rPr>
                      <w:sz w:val="18"/>
                      <w:szCs w:val="18"/>
                    </w:rPr>
                    <w:t xml:space="preserve"> opłaty od miesiąca ……..- …………. roku i polega na: </w:t>
                  </w:r>
                </w:p>
                <w:p w:rsidR="0023321E" w:rsidRPr="00C802BB" w:rsidRDefault="005162F1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0B09998" wp14:editId="12011072">
                            <wp:simplePos x="0" y="0"/>
                            <wp:positionH relativeFrom="column">
                              <wp:posOffset>266636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3620" cy="131674"/>
                            <wp:effectExtent l="57150" t="38100" r="75565" b="9715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620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A4C93C" id="Prostokąt 9" o:spid="_x0000_s1026" style="position:absolute;margin-left:209.95pt;margin-top:1.55pt;width:12.1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B74EA3" w:rsidRPr="00C802BB">
                    <w:rPr>
                      <w:sz w:val="18"/>
                      <w:szCs w:val="18"/>
                    </w:rPr>
                    <w:t xml:space="preserve">- </w:t>
                  </w:r>
                  <w:r w:rsidR="0023321E" w:rsidRPr="00C802BB">
                    <w:rPr>
                      <w:sz w:val="18"/>
                      <w:szCs w:val="18"/>
                    </w:rPr>
                    <w:t>zmianie zbierania i odbierania odpadów komunalnych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321E" w:rsidRPr="00C802BB" w:rsidRDefault="005162F1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5657ADE8" wp14:editId="7CB77D1C">
                            <wp:simplePos x="0" y="0"/>
                            <wp:positionH relativeFrom="column">
                              <wp:posOffset>266573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87C665" id="Prostokąt 6" o:spid="_x0000_s1026" style="position:absolute;margin-left:209.9pt;margin-top:7.7pt;width:12.0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B74EA3" w:rsidRPr="00C802BB">
                    <w:rPr>
                      <w:sz w:val="18"/>
                      <w:szCs w:val="18"/>
                    </w:rPr>
                    <w:t xml:space="preserve">- </w:t>
                  </w:r>
                  <w:r w:rsidR="0023321E" w:rsidRPr="00C802BB">
                    <w:rPr>
                      <w:sz w:val="18"/>
                      <w:szCs w:val="18"/>
                    </w:rPr>
                    <w:t>zmianie ilości odpadów komunalnych powstających na</w:t>
                  </w:r>
                </w:p>
                <w:p w:rsidR="0023321E" w:rsidRPr="00C802BB" w:rsidRDefault="0023321E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>danej nieruchomości</w:t>
                  </w:r>
                </w:p>
                <w:p w:rsidR="0023321E" w:rsidRPr="00C802BB" w:rsidRDefault="005162F1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A3B1D40" wp14:editId="28DDF6DE">
                            <wp:simplePos x="0" y="0"/>
                            <wp:positionH relativeFrom="column">
                              <wp:posOffset>26650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086B8E" id="Prostokąt 11" o:spid="_x0000_s1026" style="position:absolute;margin-left:209.85pt;margin-top:1.85pt;width:12.05pt;height:1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B74EA3" w:rsidRPr="00C802BB">
                    <w:rPr>
                      <w:sz w:val="18"/>
                      <w:szCs w:val="18"/>
                    </w:rPr>
                    <w:t xml:space="preserve">- </w:t>
                  </w:r>
                  <w:r w:rsidR="0023321E" w:rsidRPr="00C802BB">
                    <w:rPr>
                      <w:sz w:val="18"/>
                      <w:szCs w:val="18"/>
                    </w:rPr>
                    <w:t>inne, jakie…………………………………………………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23321E" w:rsidRPr="00C802BB" w:rsidTr="00B74EA3">
              <w:trPr>
                <w:gridAfter w:val="1"/>
                <w:wAfter w:w="4340" w:type="dxa"/>
                <w:trHeight w:hRule="exact" w:val="1703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</w:tcBorders>
                </w:tcPr>
                <w:p w:rsidR="0023321E" w:rsidRPr="00C802BB" w:rsidRDefault="00B74EA3" w:rsidP="00B74EA3">
                  <w:pPr>
                    <w:tabs>
                      <w:tab w:val="left" w:pos="5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1" locked="0" layoutInCell="1" allowOverlap="1" wp14:anchorId="768D6D43" wp14:editId="2AA59C5A">
                            <wp:simplePos x="0" y="0"/>
                            <wp:positionH relativeFrom="column">
                              <wp:posOffset>353116</wp:posOffset>
                            </wp:positionH>
                            <wp:positionV relativeFrom="paragraph">
                              <wp:posOffset>50027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8" name="Prostokąt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D4B935" id="Prostokąt 8" o:spid="_x0000_s1026" style="position:absolute;margin-left:27.8pt;margin-top:3.95pt;width:11.55pt;height:10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gJg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159" w:type="dxa"/>
                  <w:gridSpan w:val="3"/>
                  <w:tcBorders>
                    <w:top w:val="single" w:sz="4" w:space="0" w:color="auto"/>
                  </w:tcBorders>
                </w:tcPr>
                <w:p w:rsidR="0023321E" w:rsidRPr="00C802BB" w:rsidRDefault="0023321E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2E6BE9A9" wp14:editId="7CEFBE60">
                            <wp:simplePos x="0" y="0"/>
                            <wp:positionH relativeFrom="column">
                              <wp:posOffset>21697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A2146B" id="Prostokąt 4" o:spid="_x0000_s1026" style="position:absolute;margin-left:170.85pt;margin-top:3.9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2vJw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">
                            <w10:wrap type="tight"/>
                          </v:rect>
                        </w:pict>
                      </mc:Fallback>
                    </mc:AlternateContent>
                  </w:r>
                  <w:r w:rsidRPr="00C802BB">
                    <w:rPr>
                      <w:sz w:val="18"/>
                      <w:szCs w:val="18"/>
                    </w:rPr>
                    <w:t xml:space="preserve">ustanie obowiązku uiszczania opłaty                               korekta danych zawartych w uprzednio złożonej 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od miesiąca ……..- …………. roku                                   deklaracji z dnia………………………………...   dotyczy opłaty od                                            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                                                                                     miesiąca……………………………….                             </w:t>
                  </w:r>
                </w:p>
                <w:p w:rsidR="0023321E" w:rsidRPr="00C802BB" w:rsidRDefault="0023321E" w:rsidP="00A568A3">
                  <w:pPr>
                    <w:pStyle w:val="Akapitzlist"/>
                    <w:tabs>
                      <w:tab w:val="left" w:pos="2495"/>
                      <w:tab w:val="left" w:pos="3806"/>
                    </w:tabs>
                    <w:ind w:left="3320"/>
                    <w:rPr>
                      <w:sz w:val="18"/>
                      <w:szCs w:val="18"/>
                    </w:rPr>
                  </w:pPr>
                </w:p>
                <w:p w:rsidR="0023321E" w:rsidRPr="00C802BB" w:rsidRDefault="0023321E" w:rsidP="00A568A3">
                  <w:pPr>
                    <w:pStyle w:val="Akapitzlist"/>
                    <w:tabs>
                      <w:tab w:val="left" w:pos="2495"/>
                      <w:tab w:val="left" w:pos="3763"/>
                    </w:tabs>
                    <w:ind w:left="3320"/>
                    <w:rPr>
                      <w:sz w:val="18"/>
                      <w:szCs w:val="18"/>
                    </w:rPr>
                  </w:pP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763"/>
                    </w:tabs>
                    <w:ind w:left="170"/>
                    <w:rPr>
                      <w:bCs/>
                      <w:sz w:val="16"/>
                      <w:szCs w:val="16"/>
                    </w:rPr>
                  </w:pPr>
                  <w:r w:rsidRPr="00C802BB">
                    <w:rPr>
                      <w:bCs/>
                      <w:sz w:val="16"/>
                      <w:szCs w:val="16"/>
                    </w:rPr>
                    <w:t xml:space="preserve">Zgodnie z art. 81 ustawy z dnia 29 sierpnia 1997 r. – Ordynacja podatkowa ( Dz. U. z 2012 r.  poz. 749 z </w:t>
                  </w:r>
                  <w:proofErr w:type="spellStart"/>
                  <w:r w:rsidRPr="00C802BB">
                    <w:rPr>
                      <w:bCs/>
                      <w:sz w:val="16"/>
                      <w:szCs w:val="16"/>
                    </w:rPr>
                    <w:t>późn</w:t>
                  </w:r>
                  <w:proofErr w:type="spellEnd"/>
                  <w:r w:rsidRPr="00C802BB">
                    <w:rPr>
                      <w:bCs/>
                      <w:sz w:val="16"/>
                      <w:szCs w:val="16"/>
                    </w:rPr>
                    <w:t xml:space="preserve">. zm.), 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763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C802BB">
                    <w:rPr>
                      <w:bCs/>
                      <w:sz w:val="16"/>
                      <w:szCs w:val="16"/>
                    </w:rPr>
                    <w:t>wraz z korektą deklaracji niezbędne jest złożenie pisemnego uzasadnienia przyczyn korekty.</w:t>
                  </w:r>
                  <w:r w:rsidRPr="00C802BB">
                    <w:rPr>
                      <w:sz w:val="16"/>
                      <w:szCs w:val="16"/>
                    </w:rPr>
                    <w:t xml:space="preserve">                  </w:t>
                  </w:r>
                </w:p>
              </w:tc>
            </w:tr>
          </w:tbl>
          <w:p w:rsidR="0023321E" w:rsidRPr="00C802BB" w:rsidRDefault="0023321E" w:rsidP="00A568A3">
            <w:pPr>
              <w:spacing w:after="80"/>
              <w:rPr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680"/>
        </w:trPr>
        <w:tc>
          <w:tcPr>
            <w:tcW w:w="10348" w:type="dxa"/>
            <w:gridSpan w:val="23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C.   DANE SKŁADAJĄCEGO DEKLARACJĘ</w:t>
            </w:r>
          </w:p>
          <w:p w:rsidR="0023321E" w:rsidRPr="00C802BB" w:rsidRDefault="0023321E" w:rsidP="00A568A3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:rsidR="0023321E" w:rsidRPr="00C802BB" w:rsidRDefault="0023321E" w:rsidP="00A568A3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513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C802B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283"/>
        </w:trPr>
        <w:tc>
          <w:tcPr>
            <w:tcW w:w="268" w:type="dxa"/>
            <w:vMerge w:val="restart"/>
            <w:tcBorders>
              <w:top w:val="nil"/>
            </w:tcBorders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3. Składający deklarację  </w:t>
            </w:r>
            <w:r w:rsidRPr="00C802BB">
              <w:rPr>
                <w:sz w:val="18"/>
                <w:szCs w:val="18"/>
              </w:rPr>
              <w:t>(zaznaczyć właściwy kwadrat)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222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ind w:left="-212" w:firstLine="212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113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nil"/>
              <w:bottom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218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C802BB">
              <w:rPr>
                <w:sz w:val="18"/>
                <w:szCs w:val="18"/>
              </w:rPr>
              <w:t xml:space="preserve"> 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148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nil"/>
              <w:bottom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283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Tekstpodstawowy2"/>
              <w:spacing w:after="80"/>
              <w:rPr>
                <w:szCs w:val="18"/>
              </w:rPr>
            </w:pPr>
            <w:r w:rsidRPr="00C802BB">
              <w:rPr>
                <w:szCs w:val="18"/>
              </w:rPr>
              <w:t>4. Tytuł prawny, forma władania nieruchomością</w:t>
            </w:r>
            <w:r w:rsidRPr="00C802B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Pr="00C802BB">
              <w:rPr>
                <w:szCs w:val="18"/>
              </w:rPr>
              <w:t xml:space="preserve"> (zaznaczyć właściwy kwadrat)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270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właścici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użytkownik wieczyst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212"/>
              <w:jc w:val="center"/>
              <w:rPr>
                <w:b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posiadacz samoistn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314" w:hanging="471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posiadacz zależny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198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113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rPr>
                <w:szCs w:val="18"/>
              </w:rPr>
            </w:pPr>
          </w:p>
        </w:tc>
      </w:tr>
      <w:tr w:rsidR="0023321E" w:rsidRPr="00C802BB" w:rsidTr="00C802BB">
        <w:trPr>
          <w:gridAfter w:val="1"/>
          <w:wAfter w:w="1953" w:type="dxa"/>
          <w:trHeight w:hRule="exact" w:val="264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współwłaścici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współużytkownik wieczyst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zarządca</w:t>
            </w: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inny  podmiot  władający</w:t>
            </w: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 xml:space="preserve"> nieruchomością      </w:t>
            </w:r>
          </w:p>
        </w:tc>
      </w:tr>
      <w:tr w:rsidR="0023321E" w:rsidRPr="00C802BB" w:rsidTr="00C802BB">
        <w:trPr>
          <w:gridAfter w:val="1"/>
          <w:wAfter w:w="1953" w:type="dxa"/>
          <w:trHeight w:hRule="exact" w:val="352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b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hanging="69"/>
              <w:jc w:val="both"/>
              <w:rPr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283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C.2.   DANE IDENTYFIKACYJNE</w:t>
            </w:r>
            <w:r w:rsidR="002061E2" w:rsidRPr="00C802BB">
              <w:rPr>
                <w:b/>
                <w:sz w:val="18"/>
                <w:szCs w:val="18"/>
              </w:rPr>
              <w:t xml:space="preserve"> ZOBOWIĄZANEGO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518"/>
        </w:trPr>
        <w:tc>
          <w:tcPr>
            <w:tcW w:w="3970" w:type="dxa"/>
            <w:gridSpan w:val="11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23321E" w:rsidRPr="00C802BB" w:rsidRDefault="0023321E" w:rsidP="00C802BB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lastRenderedPageBreak/>
              <w:t>* dotyczy składającego deklarację niebędącego osobą fizyczną</w:t>
            </w: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 xml:space="preserve"> ** dotyczy składającego deklarację będącego osobą fizyczną</w:t>
            </w:r>
          </w:p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</w:p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</w:p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</w:p>
        </w:tc>
      </w:tr>
      <w:tr w:rsidR="00252A29" w:rsidRPr="00C802BB" w:rsidTr="00A568A3">
        <w:trPr>
          <w:gridAfter w:val="1"/>
          <w:wAfter w:w="1953" w:type="dxa"/>
          <w:trHeight w:hRule="exact" w:val="600"/>
        </w:trPr>
        <w:tc>
          <w:tcPr>
            <w:tcW w:w="268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 </w:t>
            </w: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przypisudolneg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:rsidR="00252A29" w:rsidRPr="00C802BB" w:rsidRDefault="00252A29" w:rsidP="00A568A3">
            <w:pPr>
              <w:pStyle w:val="Tekstprzypisudolnego"/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29" w:rsidRPr="00C802BB" w:rsidTr="009D63BA">
        <w:trPr>
          <w:gridAfter w:val="1"/>
          <w:wAfter w:w="1953" w:type="dxa"/>
          <w:trHeight w:hRule="exact" w:val="568"/>
        </w:trPr>
        <w:tc>
          <w:tcPr>
            <w:tcW w:w="268" w:type="dxa"/>
            <w:vMerge/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przypisudolneg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6. Nazwa skrócona *</w:t>
            </w:r>
          </w:p>
        </w:tc>
      </w:tr>
      <w:tr w:rsidR="00252A29" w:rsidRPr="00C802BB" w:rsidTr="009D63BA">
        <w:trPr>
          <w:gridAfter w:val="1"/>
          <w:wAfter w:w="1953" w:type="dxa"/>
          <w:trHeight w:val="641"/>
        </w:trPr>
        <w:tc>
          <w:tcPr>
            <w:tcW w:w="268" w:type="dxa"/>
            <w:vMerge/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14"/>
            <w:tcBorders>
              <w:top w:val="nil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7. Imię ojca;</w:t>
            </w: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0" w:type="dxa"/>
            <w:gridSpan w:val="8"/>
            <w:tcBorders>
              <w:top w:val="nil"/>
              <w:right w:val="single" w:sz="4" w:space="0" w:color="auto"/>
            </w:tcBorders>
          </w:tcPr>
          <w:p w:rsidR="00252A29" w:rsidRPr="00C802BB" w:rsidRDefault="00252A29" w:rsidP="00A568A3">
            <w:pPr>
              <w:spacing w:after="200" w:line="276" w:lineRule="aut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8. Imię matki;</w:t>
            </w: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</w:tr>
      <w:tr w:rsidR="00252A29" w:rsidRPr="00C802BB" w:rsidTr="009D63BA">
        <w:trPr>
          <w:trHeight w:hRule="exact" w:val="1596"/>
        </w:trPr>
        <w:tc>
          <w:tcPr>
            <w:tcW w:w="268" w:type="dxa"/>
            <w:vMerge/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639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9. Identyfikator (Numer PESEL )</w:t>
            </w:r>
            <w:r w:rsidRPr="00C802B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2B19E7">
              <w:rPr>
                <w:rFonts w:ascii="Times New Roman" w:hAnsi="Times New Roman"/>
                <w:sz w:val="18"/>
                <w:szCs w:val="18"/>
              </w:rPr>
              <w:t xml:space="preserve"> *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  <w:gridCol w:w="568"/>
              <w:gridCol w:w="568"/>
              <w:gridCol w:w="568"/>
            </w:tblGrid>
            <w:tr w:rsidR="00252A29" w:rsidRPr="00C802BB" w:rsidTr="00A568A3"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0. Identyfikator (Numer  NIP)</w:t>
            </w:r>
            <w:r w:rsidRPr="00C802B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2B19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19E7">
              <w:rPr>
                <w:sz w:val="18"/>
                <w:szCs w:val="18"/>
                <w:lang w:val="en-US"/>
              </w:rPr>
              <w:t>*</w:t>
            </w: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1"/>
            </w:tblGrid>
            <w:tr w:rsidR="00252A29" w:rsidRPr="00C802BB" w:rsidTr="00A568A3"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proofErr w:type="spellStart"/>
            <w:r w:rsidRPr="00C802BB">
              <w:rPr>
                <w:rFonts w:ascii="Times New Roman" w:hAnsi="Times New Roman"/>
                <w:sz w:val="18"/>
                <w:szCs w:val="18"/>
              </w:rPr>
              <w:t>Iden</w:t>
            </w:r>
            <w:r w:rsidRPr="00C802BB">
              <w:rPr>
                <w:rFonts w:ascii="Times New Roman" w:hAnsi="Times New Roman"/>
                <w:sz w:val="18"/>
                <w:szCs w:val="18"/>
                <w:lang w:val="en-US"/>
              </w:rPr>
              <w:t>tyfikator</w:t>
            </w:r>
            <w:proofErr w:type="spellEnd"/>
            <w:r w:rsidRPr="00C802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52A29" w:rsidRPr="00C802BB" w:rsidTr="00252A29">
        <w:trPr>
          <w:trHeight w:hRule="exact" w:val="712"/>
        </w:trPr>
        <w:tc>
          <w:tcPr>
            <w:tcW w:w="268" w:type="dxa"/>
            <w:vMerge/>
            <w:tcBorders>
              <w:bottom w:val="single" w:sz="4" w:space="0" w:color="auto"/>
            </w:tcBorders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950A11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252A2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52A29" w:rsidRPr="00252A2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Nr rachunku bankowego wskazanego do zwrotu nadpłaty</w:t>
            </w:r>
            <w:r w:rsidR="00DF1EB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nieobowiązkowe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A29" w:rsidRPr="00252A29" w:rsidRDefault="00252A29" w:rsidP="00A568A3">
            <w:pPr>
              <w:rPr>
                <w:sz w:val="18"/>
                <w:szCs w:val="18"/>
              </w:rPr>
            </w:pPr>
          </w:p>
        </w:tc>
      </w:tr>
      <w:tr w:rsidR="002061E2" w:rsidRPr="00C802BB" w:rsidTr="002061E2">
        <w:trPr>
          <w:trHeight w:hRule="exact" w:val="302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sz w:val="18"/>
                <w:szCs w:val="18"/>
              </w:rPr>
              <w:t>C.3.   DANE IDENTYFIKACYJNE WSPÓŁMAŁŻONKA ZOBOWIĄZANEGO</w:t>
            </w:r>
          </w:p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1E2" w:rsidRPr="00C802BB" w:rsidTr="002061E2">
        <w:trPr>
          <w:trHeight w:hRule="exact" w:val="564"/>
        </w:trPr>
        <w:tc>
          <w:tcPr>
            <w:tcW w:w="4007" w:type="dxa"/>
            <w:gridSpan w:val="12"/>
            <w:tcBorders>
              <w:top w:val="nil"/>
              <w:right w:val="nil"/>
            </w:tcBorders>
            <w:shd w:val="clear" w:color="C0C0C0" w:fill="D9D9D9"/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sz w:val="18"/>
                <w:szCs w:val="18"/>
              </w:rPr>
              <w:t>* dotyczy składającego deklarację niebędącego osobą fizyczną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1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1E2" w:rsidRPr="00C802BB" w:rsidTr="00BB3229">
        <w:trPr>
          <w:trHeight w:hRule="exact" w:val="567"/>
        </w:trPr>
        <w:tc>
          <w:tcPr>
            <w:tcW w:w="268" w:type="dxa"/>
            <w:vMerge w:val="restart"/>
            <w:tcBorders>
              <w:top w:val="nil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950A11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50A11">
              <w:rPr>
                <w:rFonts w:ascii="Times New Roman" w:hAnsi="Times New Roman"/>
                <w:sz w:val="18"/>
                <w:szCs w:val="18"/>
              </w:rPr>
              <w:t>3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. Nazwa pełna* / Pierwsze imię, drugie imię, nazwisko ** (niepotrzebne skreślić)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BB3229">
        <w:trPr>
          <w:trHeight w:hRule="exact" w:val="645"/>
        </w:trPr>
        <w:tc>
          <w:tcPr>
            <w:tcW w:w="268" w:type="dxa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52A2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50A11">
              <w:rPr>
                <w:rFonts w:ascii="Times New Roman" w:hAnsi="Times New Roman"/>
                <w:sz w:val="18"/>
                <w:szCs w:val="18"/>
              </w:rPr>
              <w:t>4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Nazwa skrócona *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BB3229">
        <w:trPr>
          <w:trHeight w:hRule="exact" w:val="627"/>
        </w:trPr>
        <w:tc>
          <w:tcPr>
            <w:tcW w:w="268" w:type="dxa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50A11">
              <w:rPr>
                <w:rFonts w:ascii="Times New Roman" w:hAnsi="Times New Roman"/>
                <w:sz w:val="18"/>
                <w:szCs w:val="18"/>
              </w:rPr>
              <w:t>5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Imię ojca;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1</w:t>
            </w:r>
            <w:r w:rsidR="00950A11">
              <w:rPr>
                <w:sz w:val="18"/>
                <w:szCs w:val="18"/>
              </w:rPr>
              <w:t>6</w:t>
            </w:r>
            <w:r w:rsidRPr="00C802BB">
              <w:rPr>
                <w:sz w:val="18"/>
                <w:szCs w:val="18"/>
              </w:rPr>
              <w:t>. Imię matki;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1E2" w:rsidRPr="00C802BB" w:rsidTr="00D25E86">
        <w:trPr>
          <w:trHeight w:hRule="exact" w:val="1661"/>
        </w:trPr>
        <w:tc>
          <w:tcPr>
            <w:tcW w:w="268" w:type="dxa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50A11">
              <w:rPr>
                <w:rFonts w:ascii="Times New Roman" w:hAnsi="Times New Roman"/>
                <w:sz w:val="18"/>
                <w:szCs w:val="18"/>
              </w:rPr>
              <w:t>7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C802B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*/ 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  <w:gridCol w:w="568"/>
              <w:gridCol w:w="568"/>
              <w:gridCol w:w="568"/>
            </w:tblGrid>
            <w:tr w:rsidR="002061E2" w:rsidRPr="00C802BB" w:rsidTr="00A568A3"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50A11">
              <w:rPr>
                <w:rFonts w:ascii="Times New Roman" w:hAnsi="Times New Roman"/>
                <w:sz w:val="18"/>
                <w:szCs w:val="18"/>
              </w:rPr>
              <w:t>8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Identyfikator (Numer  NIP)</w:t>
            </w:r>
            <w:r w:rsidRPr="00C802B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*/ *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1"/>
            </w:tblGrid>
            <w:tr w:rsidR="002061E2" w:rsidRPr="00C802BB" w:rsidTr="00A568A3"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1E2" w:rsidRPr="00C802BB" w:rsidRDefault="00950A11" w:rsidP="002061E2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2061E2" w:rsidRPr="00C802BB">
              <w:rPr>
                <w:sz w:val="18"/>
                <w:szCs w:val="18"/>
              </w:rPr>
              <w:t xml:space="preserve">. </w:t>
            </w:r>
            <w:proofErr w:type="spellStart"/>
            <w:r w:rsidR="002061E2" w:rsidRPr="00C802BB">
              <w:rPr>
                <w:sz w:val="18"/>
                <w:szCs w:val="18"/>
              </w:rPr>
              <w:t>Iden</w:t>
            </w:r>
            <w:r w:rsidR="002061E2" w:rsidRPr="00C802BB">
              <w:rPr>
                <w:sz w:val="18"/>
                <w:szCs w:val="18"/>
                <w:lang w:val="en-US"/>
              </w:rPr>
              <w:t>tyfikator</w:t>
            </w:r>
            <w:proofErr w:type="spellEnd"/>
            <w:r w:rsidR="002061E2" w:rsidRPr="00C802BB">
              <w:rPr>
                <w:sz w:val="18"/>
                <w:szCs w:val="18"/>
                <w:lang w:val="en-US"/>
              </w:rPr>
              <w:t xml:space="preserve"> REGON *</w:t>
            </w: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340"/>
        </w:trPr>
        <w:tc>
          <w:tcPr>
            <w:tcW w:w="10348" w:type="dxa"/>
            <w:gridSpan w:val="23"/>
            <w:tcBorders>
              <w:bottom w:val="nil"/>
            </w:tcBorders>
            <w:shd w:val="clear" w:color="C0C0C0" w:fill="D9D9D9"/>
            <w:vAlign w:val="center"/>
          </w:tcPr>
          <w:p w:rsidR="002061E2" w:rsidRPr="00C802BB" w:rsidRDefault="002061E2" w:rsidP="002061E2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C.4.   ADRES SIEDZIBY * / ADRES ZAMIESZKANIA **</w:t>
            </w:r>
          </w:p>
        </w:tc>
      </w:tr>
      <w:tr w:rsidR="002061E2" w:rsidRPr="00C802BB" w:rsidTr="00A568A3">
        <w:trPr>
          <w:gridAfter w:val="1"/>
          <w:wAfter w:w="1953" w:type="dxa"/>
          <w:trHeight w:hRule="exact" w:val="624"/>
        </w:trPr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061E2" w:rsidRPr="00C802BB" w:rsidRDefault="00252A29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0</w:t>
            </w:r>
            <w:r w:rsidR="002061E2" w:rsidRPr="00C802BB">
              <w:rPr>
                <w:sz w:val="18"/>
                <w:szCs w:val="18"/>
              </w:rPr>
              <w:t>. Kraj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1</w:t>
            </w:r>
            <w:r w:rsidRPr="00C802BB">
              <w:rPr>
                <w:sz w:val="18"/>
                <w:szCs w:val="18"/>
              </w:rPr>
              <w:t>. Województwo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2</w:t>
            </w:r>
            <w:r w:rsidRPr="00C802BB">
              <w:rPr>
                <w:sz w:val="18"/>
                <w:szCs w:val="18"/>
              </w:rPr>
              <w:t>. Powiat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697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3</w:t>
            </w:r>
            <w:r w:rsidRPr="00C802BB">
              <w:rPr>
                <w:sz w:val="18"/>
                <w:szCs w:val="18"/>
              </w:rPr>
              <w:t>. Gmin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4</w:t>
            </w:r>
            <w:r w:rsidRPr="00C802BB">
              <w:rPr>
                <w:sz w:val="18"/>
                <w:szCs w:val="18"/>
              </w:rPr>
              <w:t>. Ulic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5</w:t>
            </w:r>
            <w:r w:rsidRPr="00C802BB">
              <w:rPr>
                <w:sz w:val="18"/>
                <w:szCs w:val="18"/>
              </w:rPr>
              <w:t xml:space="preserve">. Numer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budynk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6</w:t>
            </w:r>
            <w:r w:rsidRPr="00C802BB">
              <w:rPr>
                <w:sz w:val="18"/>
                <w:szCs w:val="18"/>
              </w:rPr>
              <w:t xml:space="preserve">. Numer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okal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707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7</w:t>
            </w:r>
            <w:r w:rsidRPr="00C802BB">
              <w:rPr>
                <w:sz w:val="18"/>
                <w:szCs w:val="18"/>
              </w:rPr>
              <w:t>. Miejscowość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50A11">
              <w:rPr>
                <w:sz w:val="18"/>
                <w:szCs w:val="18"/>
              </w:rPr>
              <w:t>8</w:t>
            </w:r>
            <w:r w:rsidRPr="00C802B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2061E2" w:rsidRPr="00C802BB" w:rsidTr="00A568A3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02B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2061E2" w:rsidRPr="00C802BB" w:rsidRDefault="00950A11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061E2" w:rsidRPr="00C802BB">
              <w:rPr>
                <w:sz w:val="18"/>
                <w:szCs w:val="18"/>
              </w:rPr>
              <w:t>. Poczt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2A3B87" w:rsidTr="00A568A3">
        <w:trPr>
          <w:gridAfter w:val="1"/>
          <w:wAfter w:w="1953" w:type="dxa"/>
          <w:trHeight w:hRule="exact" w:val="665"/>
        </w:trPr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2061E2" w:rsidRPr="00AC35EA" w:rsidRDefault="00950A11" w:rsidP="00BB20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2061E2" w:rsidRPr="00AC35EA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2061E2" w:rsidRPr="00AC35EA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2061E2" w:rsidRPr="00AC35EA">
              <w:rPr>
                <w:sz w:val="18"/>
                <w:szCs w:val="18"/>
                <w:lang w:val="en-US"/>
              </w:rPr>
              <w:t xml:space="preserve"> e-mail, fax </w:t>
            </w:r>
          </w:p>
        </w:tc>
      </w:tr>
      <w:tr w:rsidR="002061E2" w:rsidRPr="00C802BB" w:rsidTr="00A568A3">
        <w:trPr>
          <w:gridAfter w:val="1"/>
          <w:wAfter w:w="1953" w:type="dxa"/>
          <w:trHeight w:hRule="exact" w:val="624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061E2" w:rsidRPr="00C802BB" w:rsidRDefault="002061E2" w:rsidP="002061E2">
            <w:pPr>
              <w:pStyle w:val="Nagwek4"/>
              <w:ind w:left="2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C.5.  ADRES DO KORESPONDENCJI</w:t>
            </w:r>
          </w:p>
          <w:p w:rsidR="002061E2" w:rsidRPr="00C802BB" w:rsidRDefault="002061E2" w:rsidP="00C802BB">
            <w:pPr>
              <w:ind w:left="420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C802BB" w:rsidRPr="00C802BB">
              <w:rPr>
                <w:bCs/>
                <w:sz w:val="18"/>
                <w:szCs w:val="18"/>
              </w:rPr>
              <w:t>4</w:t>
            </w:r>
            <w:r w:rsidRPr="00C802BB">
              <w:rPr>
                <w:bCs/>
                <w:sz w:val="18"/>
                <w:szCs w:val="18"/>
              </w:rPr>
              <w:t>. deklaracji.</w:t>
            </w:r>
          </w:p>
        </w:tc>
      </w:tr>
      <w:tr w:rsidR="002061E2" w:rsidRPr="00C802BB" w:rsidTr="00A568A3">
        <w:trPr>
          <w:gridAfter w:val="1"/>
          <w:wAfter w:w="1953" w:type="dxa"/>
          <w:trHeight w:hRule="exact" w:val="587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7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1</w:t>
            </w:r>
            <w:r w:rsidRPr="00C802BB">
              <w:rPr>
                <w:sz w:val="18"/>
                <w:szCs w:val="18"/>
              </w:rPr>
              <w:t>. Kraj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2</w:t>
            </w:r>
            <w:r w:rsidRPr="00C802BB">
              <w:rPr>
                <w:sz w:val="18"/>
                <w:szCs w:val="18"/>
              </w:rPr>
              <w:t>. Województwo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3</w:t>
            </w:r>
            <w:r w:rsidRPr="00C802BB">
              <w:rPr>
                <w:sz w:val="18"/>
                <w:szCs w:val="18"/>
              </w:rPr>
              <w:t>. Powiat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660"/>
        </w:trPr>
        <w:tc>
          <w:tcPr>
            <w:tcW w:w="284" w:type="dxa"/>
            <w:gridSpan w:val="2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7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4</w:t>
            </w:r>
            <w:r w:rsidRPr="00C802BB">
              <w:rPr>
                <w:sz w:val="18"/>
                <w:szCs w:val="18"/>
              </w:rPr>
              <w:t>. Gmin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5</w:t>
            </w:r>
            <w:r w:rsidRPr="00C802BB">
              <w:rPr>
                <w:sz w:val="18"/>
                <w:szCs w:val="18"/>
              </w:rPr>
              <w:t>. Ulic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6</w:t>
            </w:r>
            <w:r w:rsidRPr="00C802BB">
              <w:rPr>
                <w:sz w:val="18"/>
                <w:szCs w:val="18"/>
              </w:rPr>
              <w:t xml:space="preserve">. Numer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budynk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7</w:t>
            </w:r>
            <w:r w:rsidRPr="00C802BB">
              <w:rPr>
                <w:sz w:val="18"/>
                <w:szCs w:val="18"/>
              </w:rPr>
              <w:t>. Numer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 lokal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711"/>
        </w:trPr>
        <w:tc>
          <w:tcPr>
            <w:tcW w:w="284" w:type="dxa"/>
            <w:gridSpan w:val="2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7"/>
            <w:tcBorders>
              <w:bottom w:val="single" w:sz="4" w:space="0" w:color="auto"/>
            </w:tcBorders>
          </w:tcPr>
          <w:p w:rsidR="002061E2" w:rsidRPr="00C802BB" w:rsidRDefault="002061E2" w:rsidP="00950A11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50A11">
              <w:rPr>
                <w:sz w:val="18"/>
                <w:szCs w:val="18"/>
              </w:rPr>
              <w:t>8</w:t>
            </w:r>
            <w:r w:rsidRPr="00C802BB">
              <w:rPr>
                <w:sz w:val="18"/>
                <w:szCs w:val="18"/>
              </w:rPr>
              <w:t>. Miejscowość</w:t>
            </w:r>
          </w:p>
        </w:tc>
        <w:tc>
          <w:tcPr>
            <w:tcW w:w="321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061E2" w:rsidRPr="00C802BB" w:rsidRDefault="00950A11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061E2" w:rsidRPr="00C802B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2061E2" w:rsidRPr="00C802BB" w:rsidTr="00A568A3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02B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061E2" w:rsidRPr="00C802BB" w:rsidRDefault="00252A29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0A11">
              <w:rPr>
                <w:sz w:val="18"/>
                <w:szCs w:val="18"/>
              </w:rPr>
              <w:t>0</w:t>
            </w:r>
            <w:r w:rsidR="002061E2" w:rsidRPr="00C802BB">
              <w:rPr>
                <w:sz w:val="18"/>
                <w:szCs w:val="18"/>
              </w:rPr>
              <w:t>. Poczta</w:t>
            </w:r>
          </w:p>
          <w:p w:rsidR="002061E2" w:rsidRPr="00C802BB" w:rsidRDefault="002061E2" w:rsidP="002061E2">
            <w:pPr>
              <w:ind w:left="-368" w:firstLine="708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950A11" w:rsidTr="00A568A3">
        <w:trPr>
          <w:gridAfter w:val="1"/>
          <w:wAfter w:w="1953" w:type="dxa"/>
          <w:trHeight w:hRule="exact" w:val="611"/>
        </w:trPr>
        <w:tc>
          <w:tcPr>
            <w:tcW w:w="284" w:type="dxa"/>
            <w:gridSpan w:val="2"/>
            <w:vMerge/>
            <w:shd w:val="pct75" w:color="C0C0C0" w:fill="auto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950A11" w:rsidRDefault="002061E2" w:rsidP="002061E2">
            <w:pPr>
              <w:rPr>
                <w:sz w:val="18"/>
                <w:szCs w:val="18"/>
                <w:lang w:val="en-US"/>
              </w:rPr>
            </w:pPr>
            <w:r w:rsidRPr="00950A11">
              <w:rPr>
                <w:sz w:val="18"/>
                <w:szCs w:val="18"/>
                <w:lang w:val="en-US"/>
              </w:rPr>
              <w:t>4</w:t>
            </w:r>
            <w:r w:rsidR="00950A11" w:rsidRPr="00950A11">
              <w:rPr>
                <w:sz w:val="18"/>
                <w:szCs w:val="18"/>
                <w:lang w:val="en-US"/>
              </w:rPr>
              <w:t>1</w:t>
            </w:r>
            <w:r w:rsidRPr="00950A11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50A11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Pr="00950A1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50A11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950A11">
              <w:rPr>
                <w:sz w:val="18"/>
                <w:szCs w:val="18"/>
                <w:lang w:val="en-US"/>
              </w:rPr>
              <w:t xml:space="preserve"> e-mail, fax </w:t>
            </w:r>
          </w:p>
          <w:p w:rsidR="002061E2" w:rsidRPr="00950A11" w:rsidRDefault="002061E2" w:rsidP="002061E2">
            <w:pPr>
              <w:rPr>
                <w:sz w:val="18"/>
                <w:szCs w:val="18"/>
                <w:lang w:val="en-US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760"/>
        </w:trPr>
        <w:tc>
          <w:tcPr>
            <w:tcW w:w="284" w:type="dxa"/>
            <w:gridSpan w:val="2"/>
            <w:vMerge/>
            <w:shd w:val="pct75" w:color="C0C0C0" w:fill="auto"/>
          </w:tcPr>
          <w:p w:rsidR="002061E2" w:rsidRPr="00950A11" w:rsidRDefault="002061E2" w:rsidP="00206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061E2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C802BB">
              <w:rPr>
                <w:rFonts w:eastAsia="TimesNewRomanPS-BoldMT"/>
                <w:bCs/>
                <w:sz w:val="18"/>
                <w:szCs w:val="18"/>
              </w:rPr>
              <w:t>4</w:t>
            </w:r>
            <w:r w:rsidR="00950A11">
              <w:rPr>
                <w:rFonts w:eastAsia="TimesNewRomanPS-BoldMT"/>
                <w:bCs/>
                <w:sz w:val="18"/>
                <w:szCs w:val="18"/>
              </w:rPr>
              <w:t>2</w:t>
            </w:r>
            <w:r w:rsidRPr="00C802BB">
              <w:rPr>
                <w:rFonts w:eastAsia="TimesNewRomanPS-BoldMT"/>
                <w:bCs/>
                <w:sz w:val="18"/>
                <w:szCs w:val="18"/>
              </w:rPr>
              <w:t xml:space="preserve">. Wyrażam zgodę na otrzymywanie komunikatów drogą: </w:t>
            </w:r>
            <w:r w:rsidR="002A3B87">
              <w:rPr>
                <w:rFonts w:eastAsia="TimesNewRomanPS-BoldMT"/>
                <w:sz w:val="18"/>
                <w:szCs w:val="18"/>
              </w:rPr>
              <w:t>(zaznaczyć właściwy kwadrat)</w:t>
            </w:r>
            <w:bookmarkStart w:id="0" w:name="_GoBack"/>
            <w:bookmarkEnd w:id="0"/>
          </w:p>
          <w:p w:rsidR="002061E2" w:rsidRPr="00C802BB" w:rsidRDefault="002061E2" w:rsidP="002061E2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C802B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2D191F2" wp14:editId="3CD89747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4ADF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54.65pt;margin-top:8.65pt;width:14pt;height:1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TCLQ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"/>
                  </w:pict>
                </mc:Fallback>
              </mc:AlternateContent>
            </w:r>
            <w:r w:rsidRPr="00C802B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3058A2" wp14:editId="45C5278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1E4B" id="Schemat blokowy: proces 2" o:spid="_x0000_s1026" type="#_x0000_t109" style="position:absolute;margin-left:127.65pt;margin-top:8.65pt;width:14pt;height: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90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b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HCG73Q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 w:rsidRPr="00C802B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8A365E" wp14:editId="4C54833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A002" id="Schemat blokowy: proces 3" o:spid="_x0000_s1026" type="#_x0000_t109" style="position:absolute;margin-left:4.15pt;margin-top:8.65pt;width:14pt;height:1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:rsidR="002061E2" w:rsidRPr="00C802BB" w:rsidRDefault="002061E2" w:rsidP="002061E2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C802B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:rsidR="002061E2" w:rsidRPr="00C802BB" w:rsidRDefault="002061E2" w:rsidP="002061E2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C802B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</w:tbl>
    <w:p w:rsidR="0023321E" w:rsidRPr="00C802BB" w:rsidRDefault="0023321E" w:rsidP="0023321E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104"/>
        <w:gridCol w:w="538"/>
        <w:gridCol w:w="1134"/>
        <w:gridCol w:w="1700"/>
        <w:gridCol w:w="433"/>
        <w:gridCol w:w="558"/>
        <w:gridCol w:w="993"/>
        <w:gridCol w:w="1347"/>
        <w:gridCol w:w="354"/>
        <w:gridCol w:w="1689"/>
        <w:gridCol w:w="1292"/>
      </w:tblGrid>
      <w:tr w:rsidR="0023321E" w:rsidRPr="00C802BB" w:rsidTr="00A568A3">
        <w:trPr>
          <w:trHeight w:hRule="exact" w:val="340"/>
        </w:trPr>
        <w:tc>
          <w:tcPr>
            <w:tcW w:w="10348" w:type="dxa"/>
            <w:gridSpan w:val="1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Pr="00C802BB">
              <w:rPr>
                <w:rFonts w:ascii="Times New Roman" w:hAnsi="Times New Roman"/>
                <w:bCs/>
                <w:i/>
                <w:sz w:val="18"/>
                <w:szCs w:val="18"/>
              </w:rPr>
              <w:t>NN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23321E" w:rsidRPr="00C802BB" w:rsidTr="00A568A3">
        <w:trPr>
          <w:trHeight w:hRule="exact" w:val="636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C802BB">
              <w:rPr>
                <w:rFonts w:ascii="Times New Roman" w:hAnsi="Times New Roman"/>
                <w:bCs/>
                <w:i/>
                <w:sz w:val="18"/>
                <w:szCs w:val="18"/>
              </w:rPr>
              <w:t>NN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W przypadku</w:t>
            </w:r>
            <w:r w:rsidR="00C802BB" w:rsidRPr="00C802B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gdy opłata dotyczy więcej niż jednej nieruchomości do deklaracji należy dołączyć odpowiednią  liczbę załączników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>NN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23321E" w:rsidRPr="00C802BB" w:rsidTr="00BB2013">
        <w:trPr>
          <w:trHeight w:hRule="exact" w:val="912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061E2" w:rsidP="00A568A3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50A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3321E" w:rsidRPr="00C802B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23321E" w:rsidRPr="00C802BB" w:rsidTr="00A568A3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:rsidR="0023321E" w:rsidRPr="00C802BB" w:rsidRDefault="0023321E" w:rsidP="00A568A3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3321E" w:rsidRPr="00C802BB" w:rsidRDefault="0023321E" w:rsidP="00A568A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  <w:p w:rsidR="0023321E" w:rsidRPr="00C802BB" w:rsidRDefault="0023321E" w:rsidP="00A568A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trHeight w:hRule="exact" w:val="454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C802BB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 w:rsidR="00C802BB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nie zamieszkują mieszkańcy) ORAZ NUMER GEODEZYJNY</w:t>
            </w:r>
          </w:p>
          <w:p w:rsidR="0023321E" w:rsidRPr="00C802BB" w:rsidRDefault="0023321E" w:rsidP="00A568A3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2B19E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252A2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B19E7"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formularza n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="00252A29">
              <w:rPr>
                <w:rFonts w:ascii="Times New Roman" w:hAnsi="Times New Roman"/>
                <w:bCs/>
                <w:sz w:val="18"/>
                <w:szCs w:val="18"/>
              </w:rPr>
              <w:t>opłaty dotyczącej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tylko jednej nieruchomości.</w:t>
            </w:r>
          </w:p>
          <w:p w:rsidR="0023321E" w:rsidRPr="00C802BB" w:rsidRDefault="0023321E" w:rsidP="00A568A3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013" w:rsidRPr="00C802BB" w:rsidTr="00BB2013">
        <w:trPr>
          <w:trHeight w:hRule="exact" w:val="829"/>
        </w:trPr>
        <w:tc>
          <w:tcPr>
            <w:tcW w:w="206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:rsidR="00BB2013" w:rsidRPr="00C802BB" w:rsidRDefault="00BB2013" w:rsidP="00A568A3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B2013" w:rsidRPr="00C802BB" w:rsidRDefault="00BB2013" w:rsidP="00950A11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4</w:t>
            </w:r>
            <w:r w:rsidR="00950A11">
              <w:rPr>
                <w:rFonts w:ascii="Times New Roman" w:hAnsi="Times New Roman"/>
                <w:sz w:val="18"/>
                <w:szCs w:val="18"/>
              </w:rPr>
              <w:t>4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4</w:t>
            </w:r>
            <w:r w:rsidR="00950A11">
              <w:rPr>
                <w:rFonts w:ascii="Times New Roman" w:hAnsi="Times New Roman"/>
                <w:sz w:val="18"/>
                <w:szCs w:val="18"/>
              </w:rPr>
              <w:t>5</w:t>
            </w:r>
            <w:r w:rsidR="00806043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2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BB2013" w:rsidRPr="00C802BB" w:rsidTr="00BB2013">
              <w:trPr>
                <w:trHeight w:hRule="exact" w:val="284"/>
              </w:trPr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02B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B2013" w:rsidRDefault="00BB201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0A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Poczta</w:t>
            </w:r>
          </w:p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21E" w:rsidRPr="00C802BB" w:rsidTr="00BB2013">
        <w:trPr>
          <w:trHeight w:hRule="exact" w:val="624"/>
        </w:trPr>
        <w:tc>
          <w:tcPr>
            <w:tcW w:w="206" w:type="dxa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2061E2" w:rsidP="00950A11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4</w:t>
            </w:r>
            <w:r w:rsidR="00950A11">
              <w:rPr>
                <w:rFonts w:ascii="Times New Roman" w:hAnsi="Times New Roman"/>
                <w:sz w:val="18"/>
                <w:szCs w:val="18"/>
              </w:rPr>
              <w:t>7</w:t>
            </w:r>
            <w:r w:rsidR="0023321E" w:rsidRPr="00C802B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BB20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2013" w:rsidRPr="00C802B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3321E" w:rsidRPr="00C802B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50A1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3321E" w:rsidRPr="00C802BB">
              <w:rPr>
                <w:rFonts w:ascii="Times New Roman" w:hAnsi="Times New Roman"/>
                <w:sz w:val="18"/>
                <w:szCs w:val="18"/>
              </w:rPr>
              <w:t xml:space="preserve"> Numer</w:t>
            </w:r>
          </w:p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950A11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23321E" w:rsidRPr="00C802BB">
              <w:rPr>
                <w:rFonts w:ascii="Times New Roman" w:hAnsi="Times New Roman"/>
                <w:sz w:val="18"/>
                <w:szCs w:val="18"/>
              </w:rPr>
              <w:t xml:space="preserve">. Numer </w:t>
            </w:r>
          </w:p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lokalu</w:t>
            </w:r>
          </w:p>
        </w:tc>
      </w:tr>
      <w:tr w:rsidR="0023321E" w:rsidRPr="00C802BB" w:rsidTr="00A568A3">
        <w:trPr>
          <w:cantSplit/>
          <w:trHeight w:val="1196"/>
        </w:trPr>
        <w:tc>
          <w:tcPr>
            <w:tcW w:w="10348" w:type="dxa"/>
            <w:gridSpan w:val="12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lastRenderedPageBreak/>
              <w:t xml:space="preserve">E. </w:t>
            </w:r>
            <w:r w:rsidRPr="00C802BB">
              <w:rPr>
                <w:b w:val="0"/>
                <w:bCs w:val="0"/>
                <w:i/>
                <w:sz w:val="16"/>
                <w:szCs w:val="16"/>
              </w:rPr>
              <w:t>NN</w:t>
            </w:r>
            <w:r w:rsidRPr="00C802BB">
              <w:rPr>
                <w:sz w:val="16"/>
                <w:szCs w:val="16"/>
              </w:rPr>
              <w:t xml:space="preserve"> DANE DOTYCZĄCE WYSOKOŚCI OPŁATY ZA GOSPODAROWANIE ODPADAMI KOMUNALNYMI</w:t>
            </w:r>
          </w:p>
          <w:p w:rsidR="0023321E" w:rsidRPr="00C802BB" w:rsidRDefault="0023321E" w:rsidP="00A568A3">
            <w:pPr>
              <w:pStyle w:val="Nagwek4"/>
              <w:ind w:left="210"/>
              <w:jc w:val="both"/>
              <w:rPr>
                <w:b w:val="0"/>
                <w:sz w:val="16"/>
                <w:szCs w:val="16"/>
              </w:rPr>
            </w:pPr>
            <w:r w:rsidRPr="00C802BB">
              <w:rPr>
                <w:i/>
                <w:iCs/>
                <w:sz w:val="16"/>
                <w:szCs w:val="16"/>
              </w:rPr>
              <w:t>UWAGA!</w:t>
            </w:r>
            <w:r w:rsidRPr="00C802B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C802BB">
              <w:rPr>
                <w:b w:val="0"/>
                <w:sz w:val="16"/>
                <w:szCs w:val="16"/>
              </w:rPr>
              <w:t>W przypadku zmiany danych będących podstawą ustalenia wysokości należnej opłaty za gospodarowanie odpadami komunalnymi (w tym zmiany metody ustalenia opłaty oraz zmiany stawki opłaty) lub określonej w deklaracji ilości odpadów komunalnych powstających na danej nieruchomości właściciel nieruchomości obowiązany jest złożyć nową deklarację w terminie 14 dni od dnia nastąpienia zmiany. Opłatę za gospodarowanie odpadami komunalnymi w zmienionej wysokości uiszcza się za miesiąc, w którym nastąpiła zmiana.</w:t>
            </w:r>
          </w:p>
        </w:tc>
      </w:tr>
      <w:tr w:rsidR="0023321E" w:rsidRPr="00C802BB" w:rsidTr="00950A11">
        <w:trPr>
          <w:cantSplit/>
          <w:trHeight w:hRule="exact" w:val="1696"/>
        </w:trPr>
        <w:tc>
          <w:tcPr>
            <w:tcW w:w="310" w:type="dxa"/>
            <w:gridSpan w:val="2"/>
            <w:vMerge w:val="restart"/>
            <w:tcBorders>
              <w:top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52A29" w:rsidP="00950A11">
            <w:pPr>
              <w:pStyle w:val="Nagwek4"/>
              <w:ind w:left="-4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0</w:t>
            </w:r>
            <w:r w:rsidR="0023321E" w:rsidRPr="00C802BB">
              <w:rPr>
                <w:b w:val="0"/>
                <w:sz w:val="16"/>
                <w:szCs w:val="16"/>
              </w:rPr>
              <w:t>. Sposób</w:t>
            </w:r>
          </w:p>
          <w:p w:rsidR="0023321E" w:rsidRPr="00C802BB" w:rsidRDefault="0023321E" w:rsidP="00950A11">
            <w:pPr>
              <w:pStyle w:val="Nagwek4"/>
              <w:ind w:left="21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zbierania</w:t>
            </w:r>
          </w:p>
          <w:p w:rsidR="0023321E" w:rsidRPr="00C802BB" w:rsidRDefault="0023321E" w:rsidP="00950A11">
            <w:pPr>
              <w:pStyle w:val="Nagwek4"/>
              <w:ind w:left="224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 xml:space="preserve">odpadów komunalnych </w:t>
            </w:r>
            <w:r w:rsidR="00C802BB">
              <w:rPr>
                <w:b w:val="0"/>
                <w:bCs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52A29" w:rsidP="00950A11">
            <w:pPr>
              <w:pStyle w:val="Nagwek4"/>
              <w:ind w:left="-4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1</w:t>
            </w:r>
            <w:r w:rsidR="0023321E" w:rsidRPr="00C802BB">
              <w:rPr>
                <w:b w:val="0"/>
                <w:sz w:val="16"/>
                <w:szCs w:val="16"/>
              </w:rPr>
              <w:t>. Rodzaj pojemnika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061E2" w:rsidP="00950A11">
            <w:pPr>
              <w:pStyle w:val="Nagwek4"/>
              <w:ind w:left="-36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2</w:t>
            </w:r>
            <w:r w:rsidR="0023321E" w:rsidRPr="00C802BB">
              <w:rPr>
                <w:b w:val="0"/>
                <w:sz w:val="16"/>
                <w:szCs w:val="16"/>
              </w:rPr>
              <w:t>. Liczba</w:t>
            </w:r>
          </w:p>
          <w:p w:rsidR="0023321E" w:rsidRPr="00C802BB" w:rsidRDefault="0023321E" w:rsidP="00950A11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pojemnikó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061E2" w:rsidP="00950A11">
            <w:pPr>
              <w:pStyle w:val="Nagwek4"/>
              <w:ind w:left="-45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3</w:t>
            </w:r>
            <w:r w:rsidR="0023321E" w:rsidRPr="00C802BB">
              <w:rPr>
                <w:b w:val="0"/>
                <w:sz w:val="16"/>
                <w:szCs w:val="16"/>
              </w:rPr>
              <w:t>. Liczba</w:t>
            </w:r>
          </w:p>
          <w:p w:rsidR="0023321E" w:rsidRPr="00C802BB" w:rsidRDefault="0023321E" w:rsidP="00950A11">
            <w:pPr>
              <w:pStyle w:val="Nagwek4"/>
              <w:ind w:left="73" w:right="-7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802BB">
              <w:rPr>
                <w:b w:val="0"/>
                <w:sz w:val="16"/>
                <w:szCs w:val="16"/>
              </w:rPr>
              <w:t>opróżnień</w:t>
            </w:r>
            <w:proofErr w:type="spellEnd"/>
            <w:r w:rsidRPr="00C802BB">
              <w:rPr>
                <w:b w:val="0"/>
                <w:sz w:val="16"/>
                <w:szCs w:val="16"/>
              </w:rPr>
              <w:t xml:space="preserve">           w miesiącu</w:t>
            </w:r>
          </w:p>
          <w:p w:rsidR="0023321E" w:rsidRPr="00C802BB" w:rsidRDefault="0023321E" w:rsidP="00950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003FFF" w:rsidRDefault="002061E2" w:rsidP="00950A11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 w:rsidRPr="00003FFF"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4</w:t>
            </w:r>
            <w:r w:rsidR="0023321E" w:rsidRPr="00003FFF">
              <w:rPr>
                <w:b w:val="0"/>
                <w:sz w:val="16"/>
                <w:szCs w:val="16"/>
              </w:rPr>
              <w:t>. Stawka opłaty</w:t>
            </w:r>
          </w:p>
          <w:p w:rsidR="0023321E" w:rsidRPr="00003FFF" w:rsidRDefault="0023321E" w:rsidP="00950A11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003FFF">
              <w:rPr>
                <w:b w:val="0"/>
                <w:sz w:val="16"/>
                <w:szCs w:val="16"/>
              </w:rPr>
              <w:t xml:space="preserve">za gospodarowanie odpadami komunalnymi </w:t>
            </w:r>
            <w:r w:rsidR="00003FFF" w:rsidRPr="00003FFF">
              <w:rPr>
                <w:b w:val="0"/>
                <w:sz w:val="16"/>
                <w:szCs w:val="16"/>
              </w:rPr>
              <w:t>zbieranymi w sposób</w:t>
            </w:r>
          </w:p>
          <w:p w:rsidR="0023321E" w:rsidRPr="00AA257C" w:rsidRDefault="00003FFF" w:rsidP="00950A11">
            <w:pPr>
              <w:pStyle w:val="Nagwek4"/>
              <w:ind w:left="0"/>
              <w:jc w:val="center"/>
              <w:rPr>
                <w:sz w:val="16"/>
                <w:szCs w:val="16"/>
              </w:rPr>
            </w:pPr>
            <w:r w:rsidRPr="00003FFF">
              <w:rPr>
                <w:b w:val="0"/>
                <w:sz w:val="16"/>
                <w:szCs w:val="16"/>
              </w:rPr>
              <w:t xml:space="preserve">nieselektywny </w:t>
            </w:r>
            <w:r w:rsidR="0023321E" w:rsidRPr="00003FFF">
              <w:rPr>
                <w:b w:val="0"/>
                <w:sz w:val="16"/>
                <w:szCs w:val="16"/>
              </w:rPr>
              <w:t>wynikająca  z uchwały Rady Miejskiej             w Mońkach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003FFF" w:rsidRDefault="002061E2" w:rsidP="00950A11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 w:rsidRPr="00003FFF"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5</w:t>
            </w:r>
            <w:r w:rsidR="0023321E" w:rsidRPr="00003FFF">
              <w:rPr>
                <w:b w:val="0"/>
                <w:sz w:val="16"/>
                <w:szCs w:val="16"/>
              </w:rPr>
              <w:t>. Stawka opłaty za gospodarowanie  odpadami komunalnymi</w:t>
            </w:r>
            <w:r w:rsidR="00003FFF" w:rsidRPr="00003FFF">
              <w:rPr>
                <w:b w:val="0"/>
                <w:sz w:val="16"/>
                <w:szCs w:val="16"/>
              </w:rPr>
              <w:t xml:space="preserve"> zbieranymi w sposób</w:t>
            </w:r>
          </w:p>
          <w:p w:rsidR="0023321E" w:rsidRPr="00003FFF" w:rsidRDefault="0023321E" w:rsidP="00950A11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 w:rsidRPr="00003FFF">
              <w:rPr>
                <w:b w:val="0"/>
                <w:sz w:val="16"/>
                <w:szCs w:val="16"/>
              </w:rPr>
              <w:t>s</w:t>
            </w:r>
            <w:r w:rsidR="00003FFF" w:rsidRPr="00003FFF">
              <w:rPr>
                <w:b w:val="0"/>
                <w:sz w:val="16"/>
                <w:szCs w:val="16"/>
              </w:rPr>
              <w:t>elektywny</w:t>
            </w:r>
          </w:p>
          <w:p w:rsidR="0023321E" w:rsidRPr="00AA257C" w:rsidRDefault="0023321E" w:rsidP="00950A11">
            <w:pPr>
              <w:pStyle w:val="Nagwek4"/>
              <w:ind w:left="-14"/>
              <w:jc w:val="center"/>
              <w:rPr>
                <w:sz w:val="16"/>
                <w:szCs w:val="16"/>
              </w:rPr>
            </w:pPr>
            <w:r w:rsidRPr="00003FFF">
              <w:rPr>
                <w:b w:val="0"/>
                <w:sz w:val="16"/>
                <w:szCs w:val="16"/>
              </w:rPr>
              <w:t>wynikająca z uchwały Rady Miejskiej            w Mońkach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061E2" w:rsidP="00950A11">
            <w:pPr>
              <w:pStyle w:val="Nagwek4"/>
              <w:ind w:left="-29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6</w:t>
            </w:r>
            <w:r w:rsidR="0023321E" w:rsidRPr="00C802BB">
              <w:rPr>
                <w:b w:val="0"/>
                <w:sz w:val="16"/>
                <w:szCs w:val="16"/>
              </w:rPr>
              <w:t>. Wysokość</w:t>
            </w:r>
          </w:p>
          <w:p w:rsidR="0023321E" w:rsidRPr="00C802BB" w:rsidRDefault="0023321E" w:rsidP="00950A11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 xml:space="preserve">miesięcznej opłaty za gospodarowanie odpadami komunalnymi             w zł </w:t>
            </w:r>
            <w:r w:rsidRPr="00C802BB">
              <w:rPr>
                <w:b w:val="0"/>
                <w:i/>
                <w:sz w:val="16"/>
                <w:szCs w:val="16"/>
              </w:rPr>
              <w:t>(iloczyn kolumn 3x4x5 lub 3x4x6)</w:t>
            </w:r>
          </w:p>
        </w:tc>
      </w:tr>
      <w:tr w:rsidR="0023321E" w:rsidRPr="00C802BB" w:rsidTr="00BB2013">
        <w:trPr>
          <w:cantSplit/>
          <w:trHeight w:hRule="exact" w:val="356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7</w:t>
            </w:r>
          </w:p>
        </w:tc>
      </w:tr>
      <w:tr w:rsidR="0023321E" w:rsidRPr="00C802BB" w:rsidTr="00BB2013">
        <w:trPr>
          <w:cantSplit/>
          <w:trHeight w:hRule="exact" w:val="397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center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selektywny</w:t>
            </w: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b/>
                <w:sz w:val="16"/>
                <w:szCs w:val="16"/>
              </w:rPr>
            </w:pPr>
            <w:r w:rsidRPr="00C802BB">
              <w:rPr>
                <w:b/>
                <w:sz w:val="16"/>
                <w:szCs w:val="16"/>
              </w:rPr>
              <w:t>nieselektywny</w:t>
            </w:r>
          </w:p>
          <w:p w:rsidR="0023321E" w:rsidRPr="00C802BB" w:rsidRDefault="0023321E" w:rsidP="00A568A3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110l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397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120 l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397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240 l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100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1100 l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val="234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val="381"/>
        </w:trPr>
        <w:tc>
          <w:tcPr>
            <w:tcW w:w="310" w:type="dxa"/>
            <w:gridSpan w:val="2"/>
            <w:vMerge/>
            <w:tcBorders>
              <w:bottom w:val="single" w:sz="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KP 5 – 5,00m</w:t>
            </w:r>
            <w:r w:rsidRPr="00C802BB">
              <w:rPr>
                <w:i/>
                <w:sz w:val="16"/>
                <w:szCs w:val="16"/>
                <w:vertAlign w:val="superscript"/>
              </w:rPr>
              <w:t>3</w:t>
            </w:r>
          </w:p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397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KP-7-  7,00 m</w:t>
            </w:r>
            <w:r w:rsidRPr="00C802B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397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KP-10 -  10,00 m</w:t>
            </w:r>
            <w:r w:rsidRPr="00C802B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397"/>
        </w:trPr>
        <w:tc>
          <w:tcPr>
            <w:tcW w:w="310" w:type="dxa"/>
            <w:gridSpan w:val="2"/>
            <w:vMerge/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B97B35" w:rsidP="00A568A3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C802BB">
              <w:rPr>
                <w:b w:val="0"/>
                <w:i/>
                <w:sz w:val="16"/>
                <w:szCs w:val="16"/>
              </w:rPr>
              <w:t>o poj. KP-13</w:t>
            </w:r>
            <w:r w:rsidR="0023321E" w:rsidRPr="00C802BB">
              <w:rPr>
                <w:b w:val="0"/>
                <w:i/>
                <w:sz w:val="16"/>
                <w:szCs w:val="16"/>
              </w:rPr>
              <w:t xml:space="preserve"> -  13,00 m</w:t>
            </w:r>
            <w:r w:rsidR="0023321E" w:rsidRPr="00C802B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1847"/>
        </w:trPr>
        <w:tc>
          <w:tcPr>
            <w:tcW w:w="310" w:type="dxa"/>
            <w:gridSpan w:val="2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2061E2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  <w:r w:rsidR="00950A11">
              <w:rPr>
                <w:b w:val="0"/>
                <w:sz w:val="16"/>
                <w:szCs w:val="16"/>
              </w:rPr>
              <w:t>7</w:t>
            </w:r>
            <w:r w:rsidR="0023321E" w:rsidRPr="00C802BB">
              <w:rPr>
                <w:b w:val="0"/>
                <w:sz w:val="16"/>
                <w:szCs w:val="16"/>
              </w:rPr>
              <w:t>. Łącznie wysokość opłaty za gospodarowanie odpadami komunalnymi</w:t>
            </w:r>
          </w:p>
          <w:p w:rsidR="0023321E" w:rsidRPr="00C802BB" w:rsidRDefault="0023321E" w:rsidP="00A568A3">
            <w:pPr>
              <w:ind w:left="266"/>
              <w:rPr>
                <w:b/>
                <w:sz w:val="16"/>
                <w:szCs w:val="16"/>
              </w:rPr>
            </w:pPr>
            <w:r w:rsidRPr="00C802BB">
              <w:rPr>
                <w:b/>
                <w:i/>
                <w:sz w:val="16"/>
                <w:szCs w:val="16"/>
              </w:rPr>
              <w:t xml:space="preserve">(suma z kol. 7 w zł)                      </w:t>
            </w:r>
          </w:p>
          <w:p w:rsidR="0023321E" w:rsidRPr="00C802BB" w:rsidRDefault="0023321E" w:rsidP="00A568A3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C802BB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:rsidR="0023321E" w:rsidRPr="00C802BB" w:rsidRDefault="0023321E" w:rsidP="00A568A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266"/>
              <w:rPr>
                <w:b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Słownie:</w:t>
            </w:r>
            <w:r w:rsidRPr="00C802BB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3321E" w:rsidRPr="00C802BB" w:rsidRDefault="0023321E" w:rsidP="00A568A3">
            <w:pPr>
              <w:ind w:left="266"/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ind w:left="266"/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ind w:left="266"/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ind w:left="266"/>
              <w:rPr>
                <w:b/>
                <w:sz w:val="16"/>
                <w:szCs w:val="16"/>
              </w:rPr>
            </w:pPr>
            <w:r w:rsidRPr="00C802BB">
              <w:rPr>
                <w:sz w:val="12"/>
                <w:szCs w:val="12"/>
              </w:rPr>
              <w:t>³ Należy zaznaczyć tylko jeden sposób zbierania odpadów komunalnych. Od sposobu zbierania odpadów uzależniona jest stawka opłaty, wynikająca z odrębnej uchwały Rady Miejskiej w Mońkach</w:t>
            </w:r>
            <w:r w:rsidRPr="00C802BB">
              <w:rPr>
                <w:b/>
                <w:sz w:val="16"/>
                <w:szCs w:val="16"/>
              </w:rPr>
              <w:t xml:space="preserve">                        </w:t>
            </w:r>
          </w:p>
        </w:tc>
      </w:tr>
      <w:tr w:rsidR="0023321E" w:rsidRPr="00C802BB" w:rsidTr="00A568A3">
        <w:trPr>
          <w:cantSplit/>
          <w:trHeight w:hRule="exact" w:val="452"/>
        </w:trPr>
        <w:tc>
          <w:tcPr>
            <w:tcW w:w="10348" w:type="dxa"/>
            <w:gridSpan w:val="12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ind w:right="-42"/>
              <w:rPr>
                <w:b/>
                <w:bCs/>
                <w:sz w:val="16"/>
                <w:szCs w:val="16"/>
              </w:rPr>
            </w:pPr>
          </w:p>
          <w:p w:rsidR="00A568A3" w:rsidRPr="00C802BB" w:rsidRDefault="00A568A3" w:rsidP="00A568A3">
            <w:pPr>
              <w:pStyle w:val="Nagwek4"/>
              <w:shd w:val="clear" w:color="auto" w:fill="D9D9D9" w:themeFill="background1" w:themeFillShade="D9"/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F. </w:t>
            </w:r>
            <w:r w:rsidRPr="007110B0">
              <w:rPr>
                <w:b w:val="0"/>
                <w:i/>
                <w:sz w:val="16"/>
                <w:szCs w:val="16"/>
              </w:rPr>
              <w:t>NN</w:t>
            </w:r>
            <w:r w:rsidRPr="00C802BB">
              <w:rPr>
                <w:sz w:val="16"/>
                <w:szCs w:val="16"/>
              </w:rPr>
              <w:t xml:space="preserve"> PODPIS, PIECZĘĆ SKŁADAJĄCEGO DEKLARACJĘ / OSOBY REPREZENTUJĄCEJ SKŁADAJĄCEGO   DEKLARACJĘ</w:t>
            </w:r>
          </w:p>
          <w:p w:rsidR="0023321E" w:rsidRPr="00C802BB" w:rsidRDefault="0023321E" w:rsidP="00A568A3">
            <w:pPr>
              <w:ind w:right="-42"/>
              <w:rPr>
                <w:b/>
                <w:bCs/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</w:tr>
      <w:tr w:rsidR="0023321E" w:rsidRPr="00C802BB" w:rsidTr="00BB2013">
        <w:trPr>
          <w:cantSplit/>
          <w:trHeight w:hRule="exact" w:val="2840"/>
        </w:trPr>
        <w:tc>
          <w:tcPr>
            <w:tcW w:w="310" w:type="dxa"/>
            <w:gridSpan w:val="2"/>
            <w:tcBorders>
              <w:top w:val="nil"/>
            </w:tcBorders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21E" w:rsidRPr="00C802BB" w:rsidRDefault="00A568A3" w:rsidP="00A568A3">
            <w:pPr>
              <w:pStyle w:val="Nagwek4"/>
              <w:tabs>
                <w:tab w:val="left" w:pos="4107"/>
              </w:tabs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ab/>
            </w:r>
          </w:p>
          <w:p w:rsidR="0023321E" w:rsidRPr="00C802BB" w:rsidRDefault="002061E2" w:rsidP="00A568A3">
            <w:pPr>
              <w:ind w:left="45"/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5</w:t>
            </w:r>
            <w:r w:rsidR="00950A11">
              <w:rPr>
                <w:sz w:val="18"/>
                <w:szCs w:val="18"/>
              </w:rPr>
              <w:t>8</w:t>
            </w:r>
            <w:r w:rsidR="0023321E" w:rsidRPr="00C802BB">
              <w:rPr>
                <w:sz w:val="18"/>
                <w:szCs w:val="18"/>
              </w:rPr>
              <w:t>. Dane osoby składającej deklarację / osoby reprezentującej składającego deklarację (niepotrzebne skreślić)</w:t>
            </w:r>
          </w:p>
          <w:p w:rsidR="0023321E" w:rsidRPr="00C802BB" w:rsidRDefault="0023321E" w:rsidP="00A568A3">
            <w:pPr>
              <w:ind w:left="190"/>
              <w:jc w:val="both"/>
              <w:rPr>
                <w:sz w:val="18"/>
                <w:szCs w:val="18"/>
              </w:rPr>
            </w:pPr>
          </w:p>
          <w:p w:rsidR="0023321E" w:rsidRPr="00C802BB" w:rsidRDefault="0023321E" w:rsidP="00A568A3">
            <w:pPr>
              <w:ind w:left="190"/>
              <w:jc w:val="both"/>
              <w:rPr>
                <w:sz w:val="18"/>
                <w:szCs w:val="18"/>
              </w:rPr>
            </w:pPr>
          </w:p>
          <w:p w:rsidR="0023321E" w:rsidRPr="00C802BB" w:rsidRDefault="0023321E" w:rsidP="00A568A3">
            <w:pPr>
              <w:ind w:left="90" w:right="-212"/>
              <w:jc w:val="both"/>
              <w:rPr>
                <w:sz w:val="18"/>
                <w:szCs w:val="18"/>
              </w:rPr>
            </w:pPr>
          </w:p>
          <w:p w:rsidR="0023321E" w:rsidRPr="00C802BB" w:rsidRDefault="002B19E7" w:rsidP="00A568A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3321E"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 w:rsidR="00252A29">
              <w:rPr>
                <w:sz w:val="18"/>
                <w:szCs w:val="18"/>
              </w:rPr>
              <w:t xml:space="preserve">    </w:t>
            </w:r>
            <w:r w:rsidR="0023321E"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:rsidR="0023321E" w:rsidRPr="00C802BB" w:rsidRDefault="00252A29" w:rsidP="00A568A3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3321E" w:rsidRPr="00C802BB">
              <w:rPr>
                <w:sz w:val="18"/>
                <w:szCs w:val="18"/>
              </w:rPr>
              <w:t xml:space="preserve">Imię i nazwisko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="0023321E" w:rsidRPr="00C802BB">
              <w:rPr>
                <w:sz w:val="18"/>
                <w:szCs w:val="18"/>
              </w:rPr>
              <w:t xml:space="preserve">Podpis lub podpis i pieczęć     </w:t>
            </w:r>
          </w:p>
          <w:p w:rsidR="0023321E" w:rsidRPr="00C802BB" w:rsidRDefault="0023321E" w:rsidP="00A568A3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3321E" w:rsidRPr="00C802BB" w:rsidRDefault="0023321E" w:rsidP="00A568A3">
            <w:pPr>
              <w:jc w:val="both"/>
              <w:rPr>
                <w:sz w:val="18"/>
                <w:szCs w:val="18"/>
              </w:rPr>
            </w:pPr>
            <w:r w:rsidRPr="00C802B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:rsidR="0023321E" w:rsidRPr="00C802BB" w:rsidRDefault="0023321E" w:rsidP="00A568A3">
            <w:pPr>
              <w:jc w:val="both"/>
              <w:rPr>
                <w:bCs/>
                <w:sz w:val="16"/>
                <w:szCs w:val="16"/>
              </w:rPr>
            </w:pPr>
          </w:p>
          <w:p w:rsidR="0023321E" w:rsidRPr="00C802BB" w:rsidRDefault="0023321E" w:rsidP="00A568A3">
            <w:pPr>
              <w:jc w:val="both"/>
              <w:rPr>
                <w:sz w:val="18"/>
                <w:szCs w:val="18"/>
              </w:rPr>
            </w:pPr>
            <w:r w:rsidRPr="00C802B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:rsidR="0023321E" w:rsidRPr="00C802BB" w:rsidRDefault="0023321E" w:rsidP="00A568A3">
            <w:pPr>
              <w:jc w:val="both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23321E" w:rsidRPr="00C802BB" w:rsidRDefault="0023321E" w:rsidP="00A568A3">
            <w:pPr>
              <w:jc w:val="both"/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sz w:val="18"/>
                <w:szCs w:val="18"/>
              </w:rPr>
              <w:t xml:space="preserve">                                                   </w:t>
            </w:r>
          </w:p>
          <w:p w:rsidR="0023321E" w:rsidRPr="00C802BB" w:rsidRDefault="0023321E" w:rsidP="00A568A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23321E" w:rsidRPr="00C802BB" w:rsidRDefault="0023321E" w:rsidP="00A568A3">
            <w:pPr>
              <w:jc w:val="both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                                                                Imię i nazwisko                                                               Podpis i pieczęć                                       </w:t>
            </w:r>
          </w:p>
        </w:tc>
      </w:tr>
      <w:tr w:rsidR="0023321E" w:rsidRPr="00C802BB" w:rsidTr="00BB2013">
        <w:trPr>
          <w:cantSplit/>
          <w:trHeight w:hRule="exact" w:val="160"/>
        </w:trPr>
        <w:tc>
          <w:tcPr>
            <w:tcW w:w="3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E97A12">
        <w:trPr>
          <w:cantSplit/>
          <w:trHeight w:hRule="exact" w:val="867"/>
        </w:trPr>
        <w:tc>
          <w:tcPr>
            <w:tcW w:w="310" w:type="dxa"/>
            <w:gridSpan w:val="2"/>
            <w:vMerge/>
            <w:tcBorders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23321E" w:rsidRPr="00C802BB" w:rsidRDefault="00950A11" w:rsidP="00A568A3">
            <w:pPr>
              <w:ind w:left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23321E" w:rsidRPr="00C802BB">
              <w:rPr>
                <w:b/>
                <w:sz w:val="18"/>
                <w:szCs w:val="18"/>
              </w:rPr>
              <w:t>. Data wypełnienia deklaracji (dzień - miesiąc - rok)</w:t>
            </w:r>
          </w:p>
          <w:tbl>
            <w:tblPr>
              <w:tblW w:w="0" w:type="auto"/>
              <w:tblInd w:w="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3321E" w:rsidRPr="00C802BB" w:rsidTr="00A568A3">
              <w:trPr>
                <w:trHeight w:val="283"/>
              </w:trPr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  <w:p w:rsidR="00A568A3" w:rsidRPr="00C802BB" w:rsidRDefault="00A568A3" w:rsidP="00A568A3"/>
          <w:p w:rsidR="00A568A3" w:rsidRPr="00C802BB" w:rsidRDefault="00A568A3" w:rsidP="00A568A3"/>
        </w:tc>
      </w:tr>
      <w:tr w:rsidR="0023321E" w:rsidRPr="00C802BB" w:rsidTr="00A568A3">
        <w:trPr>
          <w:cantSplit/>
          <w:trHeight w:hRule="exact" w:val="283"/>
        </w:trPr>
        <w:tc>
          <w:tcPr>
            <w:tcW w:w="10348" w:type="dxa"/>
            <w:gridSpan w:val="1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b/>
                <w:sz w:val="16"/>
                <w:szCs w:val="16"/>
              </w:rPr>
            </w:pPr>
            <w:r w:rsidRPr="00C802BB">
              <w:rPr>
                <w:b/>
                <w:sz w:val="16"/>
                <w:szCs w:val="16"/>
              </w:rPr>
              <w:t>G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Pr="00C802BB">
              <w:rPr>
                <w:bCs/>
                <w:i/>
                <w:sz w:val="16"/>
                <w:szCs w:val="16"/>
              </w:rPr>
              <w:t>NN</w:t>
            </w:r>
            <w:r w:rsidRPr="00C802BB">
              <w:rPr>
                <w:b/>
                <w:i/>
                <w:sz w:val="16"/>
                <w:szCs w:val="16"/>
              </w:rPr>
              <w:t xml:space="preserve"> </w:t>
            </w:r>
            <w:r w:rsidRPr="00C802BB">
              <w:rPr>
                <w:b/>
                <w:sz w:val="16"/>
                <w:szCs w:val="16"/>
              </w:rPr>
              <w:t xml:space="preserve">  INFORMACJA O ZAŁĄCZNIKACH</w:t>
            </w:r>
          </w:p>
        </w:tc>
      </w:tr>
      <w:tr w:rsidR="0023321E" w:rsidRPr="00C802BB" w:rsidTr="00A568A3">
        <w:trPr>
          <w:cantSplit/>
          <w:trHeight w:hRule="exact" w:val="234"/>
        </w:trPr>
        <w:tc>
          <w:tcPr>
            <w:tcW w:w="10348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1E" w:rsidRPr="00C802BB" w:rsidRDefault="0023321E" w:rsidP="00A568A3">
            <w:pPr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</w:tc>
      </w:tr>
      <w:tr w:rsidR="0023321E" w:rsidRPr="00C802BB" w:rsidTr="00A568A3">
        <w:trPr>
          <w:cantSplit/>
          <w:trHeight w:hRule="exact" w:val="265"/>
        </w:trPr>
        <w:tc>
          <w:tcPr>
            <w:tcW w:w="10348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321E" w:rsidRPr="00C802BB" w:rsidRDefault="00252A29" w:rsidP="00A568A3">
            <w:pPr>
              <w:pStyle w:val="Tekstprzypisudolneg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50A11">
              <w:rPr>
                <w:b/>
                <w:sz w:val="16"/>
                <w:szCs w:val="16"/>
              </w:rPr>
              <w:t>0</w:t>
            </w:r>
            <w:r w:rsidR="0023321E" w:rsidRPr="00C802BB">
              <w:rPr>
                <w:b/>
                <w:sz w:val="16"/>
                <w:szCs w:val="16"/>
              </w:rPr>
              <w:t>. INFORMACJA O ZAŁĄCZNIKACH NIEOBOWIĄZKOWYCH</w:t>
            </w:r>
          </w:p>
          <w:p w:rsidR="0023321E" w:rsidRPr="00C802BB" w:rsidRDefault="0023321E" w:rsidP="00A568A3">
            <w:pPr>
              <w:pStyle w:val="Tekstprzypisudolnego"/>
              <w:rPr>
                <w:sz w:val="16"/>
                <w:szCs w:val="16"/>
              </w:rPr>
            </w:pPr>
          </w:p>
        </w:tc>
      </w:tr>
      <w:tr w:rsidR="0023321E" w:rsidRPr="00C802BB" w:rsidTr="00A568A3">
        <w:trPr>
          <w:cantSplit/>
          <w:trHeight w:hRule="exact" w:val="704"/>
        </w:trPr>
        <w:tc>
          <w:tcPr>
            <w:tcW w:w="1034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321E" w:rsidRPr="00C802BB" w:rsidRDefault="0023321E" w:rsidP="0023321E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lastRenderedPageBreak/>
              <w:t>Załącznik – Inny (np. wyjaśnienie itp.) – wpisać jaki</w:t>
            </w: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 w:rsidR="00D3295D" w:rsidRPr="00C802BB">
              <w:rPr>
                <w:sz w:val="16"/>
                <w:szCs w:val="16"/>
              </w:rPr>
              <w:t>………………………..</w:t>
            </w:r>
            <w:r w:rsidRPr="00C802BB">
              <w:rPr>
                <w:sz w:val="16"/>
                <w:szCs w:val="16"/>
              </w:rPr>
              <w:t>………..</w:t>
            </w: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</w:tc>
      </w:tr>
      <w:tr w:rsidR="002061E2" w:rsidRPr="00C802BB" w:rsidTr="002061E2">
        <w:trPr>
          <w:cantSplit/>
          <w:trHeight w:hRule="exact" w:val="501"/>
        </w:trPr>
        <w:tc>
          <w:tcPr>
            <w:tcW w:w="10348" w:type="dxa"/>
            <w:gridSpan w:val="1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061E2" w:rsidRPr="00C802BB" w:rsidRDefault="002061E2" w:rsidP="00A568A3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 w:rsidRPr="00C802BB">
              <w:rPr>
                <w:bCs/>
                <w:i/>
                <w:sz w:val="16"/>
                <w:szCs w:val="16"/>
              </w:rPr>
              <w:t>NN</w:t>
            </w:r>
            <w:r w:rsidRPr="00C802BB">
              <w:rPr>
                <w:b/>
                <w:bCs/>
                <w:sz w:val="16"/>
                <w:szCs w:val="16"/>
              </w:rPr>
              <w:t xml:space="preserve"> DODATKOWE UWAGI SKŁADAJĄCEGO DEKLARACJĘ</w:t>
            </w:r>
          </w:p>
        </w:tc>
      </w:tr>
      <w:tr w:rsidR="002061E2" w:rsidRPr="00C802BB" w:rsidTr="00BD06A5">
        <w:trPr>
          <w:cantSplit/>
          <w:trHeight w:hRule="exact" w:val="9878"/>
        </w:trPr>
        <w:tc>
          <w:tcPr>
            <w:tcW w:w="10348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1E2" w:rsidRPr="00C802BB" w:rsidRDefault="00252A29" w:rsidP="00A568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50A11">
              <w:rPr>
                <w:bCs/>
                <w:sz w:val="16"/>
                <w:szCs w:val="16"/>
              </w:rPr>
              <w:t>1</w:t>
            </w:r>
            <w:r w:rsidR="00A568A3" w:rsidRPr="00C802BB">
              <w:rPr>
                <w:bCs/>
                <w:sz w:val="16"/>
                <w:szCs w:val="16"/>
              </w:rPr>
              <w:t>. Uwagi Zobowiązanego</w:t>
            </w:r>
          </w:p>
          <w:p w:rsidR="00A568A3" w:rsidRDefault="00A568A3" w:rsidP="00C802BB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3295D"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C7D47">
              <w:rPr>
                <w:bCs/>
                <w:sz w:val="16"/>
                <w:szCs w:val="16"/>
              </w:rPr>
              <w:t>……</w:t>
            </w:r>
            <w:r w:rsidR="00D3295D" w:rsidRPr="00C802BB">
              <w:rPr>
                <w:bCs/>
                <w:sz w:val="16"/>
                <w:szCs w:val="16"/>
              </w:rPr>
              <w:t>……………</w:t>
            </w:r>
          </w:p>
          <w:p w:rsidR="00C802BB" w:rsidRPr="00C802BB" w:rsidRDefault="00C802BB" w:rsidP="00C802BB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23321E" w:rsidRPr="00C802BB" w:rsidTr="00A568A3">
        <w:trPr>
          <w:cantSplit/>
          <w:trHeight w:hRule="exact" w:val="514"/>
        </w:trPr>
        <w:tc>
          <w:tcPr>
            <w:tcW w:w="10348" w:type="dxa"/>
            <w:gridSpan w:val="1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061E2" w:rsidP="00A568A3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I</w:t>
            </w:r>
            <w:r w:rsidR="0023321E" w:rsidRPr="00C802BB">
              <w:rPr>
                <w:b/>
                <w:bCs/>
                <w:sz w:val="16"/>
                <w:szCs w:val="16"/>
              </w:rPr>
              <w:t>.</w:t>
            </w:r>
            <w:r w:rsidR="0023321E" w:rsidRPr="00C802BB">
              <w:rPr>
                <w:bCs/>
                <w:sz w:val="16"/>
                <w:szCs w:val="16"/>
              </w:rPr>
              <w:t xml:space="preserve"> </w:t>
            </w:r>
            <w:r w:rsidR="0023321E" w:rsidRPr="00C802BB">
              <w:rPr>
                <w:bCs/>
                <w:i/>
                <w:sz w:val="16"/>
                <w:szCs w:val="16"/>
              </w:rPr>
              <w:t>NN</w:t>
            </w:r>
            <w:r w:rsidR="0023321E"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23321E" w:rsidRPr="00C802BB" w:rsidTr="00A568A3">
        <w:trPr>
          <w:cantSplit/>
          <w:trHeight w:hRule="exact" w:val="1633"/>
        </w:trPr>
        <w:tc>
          <w:tcPr>
            <w:tcW w:w="10348" w:type="dxa"/>
            <w:gridSpan w:val="1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23321E" w:rsidRPr="00C802BB" w:rsidRDefault="00A568A3" w:rsidP="00A568A3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950A11">
              <w:rPr>
                <w:sz w:val="16"/>
                <w:szCs w:val="16"/>
              </w:rPr>
              <w:t>2</w:t>
            </w:r>
            <w:r w:rsidR="0023321E" w:rsidRPr="00C802BB">
              <w:rPr>
                <w:sz w:val="16"/>
                <w:szCs w:val="16"/>
              </w:rPr>
              <w:t xml:space="preserve">. Uwagi organu </w:t>
            </w: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</w:tc>
      </w:tr>
    </w:tbl>
    <w:p w:rsidR="0023321E" w:rsidRPr="00C802BB" w:rsidRDefault="0023321E" w:rsidP="0023321E">
      <w:pPr>
        <w:rPr>
          <w:sz w:val="18"/>
          <w:szCs w:val="18"/>
          <w:u w:val="single"/>
        </w:rPr>
      </w:pPr>
    </w:p>
    <w:p w:rsidR="0023321E" w:rsidRPr="00C802BB" w:rsidRDefault="0023321E" w:rsidP="0023321E">
      <w:pPr>
        <w:pStyle w:val="Nagwek2"/>
        <w:jc w:val="both"/>
        <w:rPr>
          <w:rStyle w:val="Uwydatnienie"/>
          <w:bCs w:val="0"/>
          <w:sz w:val="18"/>
          <w:szCs w:val="18"/>
          <w:u w:val="single"/>
        </w:rPr>
      </w:pPr>
      <w:r w:rsidRPr="00C802BB">
        <w:rPr>
          <w:rStyle w:val="Uwydatnienie"/>
          <w:bCs w:val="0"/>
          <w:sz w:val="18"/>
          <w:szCs w:val="18"/>
          <w:u w:val="single"/>
        </w:rPr>
        <w:lastRenderedPageBreak/>
        <w:t>Pouczenie</w:t>
      </w:r>
    </w:p>
    <w:p w:rsidR="0023321E" w:rsidRPr="00C802BB" w:rsidRDefault="0023321E" w:rsidP="0023321E">
      <w:pPr>
        <w:pStyle w:val="Tekstpodstawowy2"/>
        <w:numPr>
          <w:ilvl w:val="0"/>
          <w:numId w:val="1"/>
        </w:numPr>
        <w:jc w:val="both"/>
        <w:rPr>
          <w:rStyle w:val="Uwydatnienie"/>
          <w:bCs/>
          <w:szCs w:val="18"/>
        </w:rPr>
      </w:pPr>
      <w:r w:rsidRPr="00C802BB">
        <w:rPr>
          <w:rStyle w:val="Uwydatnienie"/>
          <w:bCs/>
          <w:szCs w:val="18"/>
        </w:rPr>
        <w:t>Niniejsza deklaracja złożona przez zobowiązanego stanowi podstawę do wystawienia tytułu wykonawczego zgodnie                     z przepisami ustawy z dnia 17 czerwca 1966 r. o postępowaniu egzekucyjnym w administracji  (Dz. U. z 201</w:t>
      </w:r>
      <w:r w:rsidR="002B19E7">
        <w:rPr>
          <w:rStyle w:val="Uwydatnienie"/>
          <w:bCs/>
          <w:szCs w:val="18"/>
        </w:rPr>
        <w:t>4</w:t>
      </w:r>
      <w:r w:rsidRPr="00C802BB">
        <w:rPr>
          <w:rStyle w:val="Uwydatnienie"/>
          <w:bCs/>
          <w:szCs w:val="18"/>
        </w:rPr>
        <w:t xml:space="preserve"> r., poz. 1</w:t>
      </w:r>
      <w:r w:rsidR="002B19E7">
        <w:rPr>
          <w:rStyle w:val="Uwydatnienie"/>
          <w:bCs/>
          <w:szCs w:val="18"/>
        </w:rPr>
        <w:t>619</w:t>
      </w:r>
      <w:r w:rsidRPr="00C802BB">
        <w:rPr>
          <w:rStyle w:val="Uwydatnienie"/>
          <w:bCs/>
          <w:szCs w:val="18"/>
        </w:rPr>
        <w:t xml:space="preserve"> z </w:t>
      </w:r>
      <w:proofErr w:type="spellStart"/>
      <w:r w:rsidRPr="00C802BB">
        <w:rPr>
          <w:rStyle w:val="Uwydatnienie"/>
          <w:bCs/>
          <w:szCs w:val="18"/>
        </w:rPr>
        <w:t>późn</w:t>
      </w:r>
      <w:proofErr w:type="spellEnd"/>
      <w:r w:rsidRPr="00C802BB">
        <w:rPr>
          <w:rStyle w:val="Uwydatnienie"/>
          <w:bCs/>
          <w:szCs w:val="18"/>
        </w:rPr>
        <w:t>. zm.).</w:t>
      </w:r>
    </w:p>
    <w:p w:rsidR="0023321E" w:rsidRPr="00773A1A" w:rsidRDefault="0023321E" w:rsidP="00773A1A">
      <w:pPr>
        <w:pStyle w:val="Tekstpodstawowy2"/>
        <w:numPr>
          <w:ilvl w:val="0"/>
          <w:numId w:val="1"/>
        </w:numPr>
        <w:jc w:val="both"/>
        <w:rPr>
          <w:rStyle w:val="Uwydatnienie"/>
          <w:bCs/>
          <w:szCs w:val="18"/>
        </w:rPr>
      </w:pPr>
      <w:r w:rsidRPr="00C802BB">
        <w:rPr>
          <w:rStyle w:val="Uwydatnienie"/>
          <w:bCs/>
          <w:szCs w:val="18"/>
        </w:rPr>
        <w:t xml:space="preserve">Zgodnie z </w:t>
      </w:r>
      <w:r w:rsidR="00DB3BDA">
        <w:rPr>
          <w:rStyle w:val="Uwydatnienie"/>
          <w:bCs/>
          <w:szCs w:val="18"/>
        </w:rPr>
        <w:t>Uchwałą Rady Miejskiej w Mońkach</w:t>
      </w:r>
      <w:r w:rsidRPr="00C802BB">
        <w:rPr>
          <w:rStyle w:val="Uwydatnienie"/>
          <w:bCs/>
          <w:szCs w:val="18"/>
        </w:rPr>
        <w:t xml:space="preserve"> w sprawie terminu, częstotliwości i trybu uiszczania opłaty za gospodarowanie odpadami komunalnymi, opłatę należy uiszczać miesięcznie </w:t>
      </w:r>
      <w:r w:rsidRPr="00C802BB">
        <w:rPr>
          <w:rStyle w:val="Uwydatnienie"/>
          <w:b/>
          <w:bCs/>
          <w:szCs w:val="18"/>
        </w:rPr>
        <w:t xml:space="preserve">bez wezwania do 15-go </w:t>
      </w:r>
      <w:r w:rsidRPr="00C802BB">
        <w:rPr>
          <w:rStyle w:val="Uwydatnienie"/>
          <w:bCs/>
          <w:szCs w:val="18"/>
        </w:rPr>
        <w:t xml:space="preserve">każdego miesiąca następującego po miesiącu, którego obowiązek ponoszenia opłaty dotyczy,  na rachunek bankowy Urzędu Miejskiego </w:t>
      </w:r>
      <w:r w:rsidR="00E30FAC">
        <w:rPr>
          <w:rStyle w:val="Uwydatnienie"/>
          <w:bCs/>
          <w:szCs w:val="18"/>
        </w:rPr>
        <w:t xml:space="preserve">                 </w:t>
      </w:r>
      <w:r w:rsidRPr="00C802BB">
        <w:rPr>
          <w:rStyle w:val="Uwydatnienie"/>
          <w:bCs/>
          <w:szCs w:val="18"/>
        </w:rPr>
        <w:t xml:space="preserve">w Mońkach </w:t>
      </w:r>
      <w:r w:rsidRPr="00773A1A">
        <w:rPr>
          <w:rStyle w:val="Uwydatnienie"/>
          <w:bCs/>
          <w:szCs w:val="18"/>
        </w:rPr>
        <w:t xml:space="preserve">nr  </w:t>
      </w:r>
      <w:r w:rsidRPr="00773A1A">
        <w:rPr>
          <w:rStyle w:val="Uwydatnienie"/>
          <w:b/>
          <w:bCs/>
          <w:i/>
          <w:szCs w:val="18"/>
          <w:u w:val="single"/>
        </w:rPr>
        <w:t>06 8085 0005 0007 2964 2000 0250</w:t>
      </w:r>
      <w:r w:rsidRPr="00773A1A">
        <w:rPr>
          <w:rStyle w:val="Uwydatnienie"/>
          <w:bCs/>
          <w:color w:val="FF0000"/>
          <w:szCs w:val="18"/>
        </w:rPr>
        <w:t xml:space="preserve"> </w:t>
      </w:r>
      <w:r w:rsidRPr="00773A1A">
        <w:rPr>
          <w:rStyle w:val="Uwydatnienie"/>
          <w:b/>
          <w:bCs/>
          <w:color w:val="FF0000"/>
          <w:szCs w:val="18"/>
        </w:rPr>
        <w:t xml:space="preserve"> </w:t>
      </w:r>
      <w:r w:rsidRPr="00773A1A">
        <w:rPr>
          <w:rStyle w:val="Uwydatnienie"/>
          <w:bCs/>
          <w:szCs w:val="18"/>
        </w:rPr>
        <w:t>lub w kasie Urzędu Miejskiego.</w:t>
      </w:r>
    </w:p>
    <w:p w:rsidR="0023321E" w:rsidRPr="00C802BB" w:rsidRDefault="0023321E" w:rsidP="0023321E">
      <w:pPr>
        <w:pStyle w:val="Tekstpodstawowy2"/>
        <w:numPr>
          <w:ilvl w:val="0"/>
          <w:numId w:val="1"/>
        </w:numPr>
        <w:jc w:val="both"/>
        <w:rPr>
          <w:rStyle w:val="Uwydatnienie"/>
          <w:bCs/>
          <w:szCs w:val="18"/>
        </w:rPr>
      </w:pPr>
      <w:r w:rsidRPr="00C802BB">
        <w:rPr>
          <w:rStyle w:val="Uwydatnienie"/>
          <w:bCs/>
          <w:szCs w:val="18"/>
        </w:rPr>
        <w:t>Miesięczne stawki opłaty za gospodarowanie odpadami komunalnymi reguluje odrębna uchwała Rady Miejskiej                         w Mońkach.</w:t>
      </w:r>
    </w:p>
    <w:p w:rsidR="0023321E" w:rsidRPr="00C802BB" w:rsidRDefault="0023321E" w:rsidP="0023321E">
      <w:pPr>
        <w:jc w:val="both"/>
        <w:rPr>
          <w:rStyle w:val="Uwydatnienie"/>
          <w:b/>
          <w:sz w:val="18"/>
          <w:szCs w:val="18"/>
          <w:u w:val="single"/>
        </w:rPr>
      </w:pPr>
      <w:r w:rsidRPr="00C802BB">
        <w:rPr>
          <w:rStyle w:val="Uwydatnienie"/>
          <w:b/>
          <w:sz w:val="18"/>
          <w:szCs w:val="18"/>
          <w:u w:val="single"/>
        </w:rPr>
        <w:t>Wyjaśnienia:</w:t>
      </w:r>
    </w:p>
    <w:p w:rsidR="0023321E" w:rsidRPr="00C802BB" w:rsidRDefault="0023321E" w:rsidP="0023321E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8"/>
          <w:szCs w:val="18"/>
        </w:rPr>
      </w:pPr>
      <w:r w:rsidRPr="00C802BB">
        <w:rPr>
          <w:rStyle w:val="Uwydatnienie"/>
          <w:sz w:val="18"/>
          <w:szCs w:val="18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:rsidR="0023321E" w:rsidRPr="00C802BB" w:rsidRDefault="0023321E" w:rsidP="0023321E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8"/>
          <w:szCs w:val="18"/>
        </w:rPr>
      </w:pPr>
      <w:r w:rsidRPr="00C802BB">
        <w:rPr>
          <w:rStyle w:val="Uwydatnienie"/>
          <w:sz w:val="18"/>
          <w:szCs w:val="18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Burmistrza Moniek  w terminie 14 dni od dnia nastąpienia zmiany. </w:t>
      </w:r>
    </w:p>
    <w:p w:rsidR="0023321E" w:rsidRPr="00C802BB" w:rsidRDefault="0023321E" w:rsidP="0023321E">
      <w:pPr>
        <w:pStyle w:val="Akapitzlist1"/>
        <w:numPr>
          <w:ilvl w:val="0"/>
          <w:numId w:val="2"/>
        </w:numPr>
        <w:ind w:left="714" w:hanging="357"/>
        <w:jc w:val="both"/>
        <w:rPr>
          <w:sz w:val="18"/>
          <w:szCs w:val="18"/>
        </w:rPr>
      </w:pPr>
      <w:r w:rsidRPr="00C802BB">
        <w:rPr>
          <w:rStyle w:val="Uwydatnienie"/>
          <w:sz w:val="18"/>
          <w:szCs w:val="18"/>
        </w:rPr>
        <w:t>Opłatę za gospodarowanie odpadami komunalnymi w zmienionej wysokości uiszcza się za miesiąc</w:t>
      </w:r>
      <w:r w:rsidR="00C802BB">
        <w:rPr>
          <w:rStyle w:val="Uwydatnienie"/>
          <w:sz w:val="18"/>
          <w:szCs w:val="18"/>
        </w:rPr>
        <w:t>,</w:t>
      </w:r>
      <w:r w:rsidRPr="00C802BB">
        <w:rPr>
          <w:rStyle w:val="Uwydatnienie"/>
          <w:sz w:val="18"/>
          <w:szCs w:val="18"/>
        </w:rPr>
        <w:t xml:space="preserve"> w którym nastąpiła zmiana.</w:t>
      </w:r>
    </w:p>
    <w:p w:rsidR="0023321E" w:rsidRPr="00C802BB" w:rsidRDefault="0023321E" w:rsidP="0023321E">
      <w:pPr>
        <w:spacing w:line="276" w:lineRule="auto"/>
        <w:jc w:val="both"/>
        <w:rPr>
          <w:b/>
          <w:i/>
          <w:sz w:val="18"/>
          <w:szCs w:val="18"/>
          <w:u w:val="single"/>
        </w:rPr>
      </w:pPr>
      <w:r w:rsidRPr="00C802BB">
        <w:rPr>
          <w:b/>
          <w:i/>
          <w:sz w:val="18"/>
          <w:szCs w:val="18"/>
          <w:u w:val="single"/>
        </w:rPr>
        <w:t>Załączniki:</w:t>
      </w:r>
    </w:p>
    <w:p w:rsidR="0023321E" w:rsidRPr="00C802BB" w:rsidRDefault="0023321E" w:rsidP="0023321E">
      <w:pPr>
        <w:spacing w:line="276" w:lineRule="auto"/>
        <w:jc w:val="both"/>
        <w:rPr>
          <w:i/>
          <w:sz w:val="18"/>
          <w:szCs w:val="18"/>
        </w:rPr>
      </w:pPr>
      <w:r w:rsidRPr="00C802BB">
        <w:rPr>
          <w:i/>
          <w:sz w:val="18"/>
          <w:szCs w:val="18"/>
        </w:rPr>
        <w:t>- załącznik nr 2 NN do deklaracji - w przypadku gdy opłata dotyczy więcej niż jednej nieruchomości niezamieszkałej;</w:t>
      </w:r>
    </w:p>
    <w:p w:rsidR="00C75AD0" w:rsidRPr="00C802BB" w:rsidRDefault="00C75AD0"/>
    <w:sectPr w:rsidR="00C75AD0" w:rsidRPr="00C802BB" w:rsidSect="00A568A3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06" w:rsidRDefault="00B57206" w:rsidP="0023321E">
      <w:r>
        <w:separator/>
      </w:r>
    </w:p>
  </w:endnote>
  <w:endnote w:type="continuationSeparator" w:id="0">
    <w:p w:rsidR="00B57206" w:rsidRDefault="00B57206" w:rsidP="0023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15952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3295D" w:rsidRPr="00855EF5" w:rsidRDefault="00D3295D" w:rsidP="00A568A3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740132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740132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>iejski w Mońkach</w:t>
        </w:r>
        <w:r>
          <w:rPr>
            <w:rFonts w:eastAsiaTheme="majorEastAsia"/>
            <w:sz w:val="28"/>
            <w:szCs w:val="28"/>
          </w:rPr>
          <w:t xml:space="preserve">                                                                          </w:t>
        </w:r>
        <w:r>
          <w:rPr>
            <w:rFonts w:eastAsiaTheme="majorEastAsia"/>
            <w:sz w:val="18"/>
            <w:szCs w:val="18"/>
          </w:rPr>
          <w:t>Z</w:t>
        </w:r>
        <w:r w:rsidRPr="0086704F">
          <w:rPr>
            <w:rFonts w:eastAsiaTheme="majorEastAsia"/>
            <w:sz w:val="18"/>
            <w:szCs w:val="18"/>
          </w:rPr>
          <w:t xml:space="preserve">ałącznik </w:t>
        </w:r>
        <w:r>
          <w:rPr>
            <w:rFonts w:eastAsiaTheme="majorEastAsia"/>
            <w:sz w:val="18"/>
            <w:szCs w:val="18"/>
          </w:rPr>
          <w:t>N</w:t>
        </w:r>
        <w:r w:rsidRPr="0086704F">
          <w:rPr>
            <w:rFonts w:eastAsiaTheme="majorEastAsia"/>
            <w:sz w:val="18"/>
            <w:szCs w:val="18"/>
          </w:rPr>
          <w:t>r 2</w:t>
        </w:r>
        <w:r>
          <w:rPr>
            <w:rFonts w:eastAsiaTheme="majorEastAsia"/>
            <w:sz w:val="28"/>
            <w:szCs w:val="28"/>
          </w:rPr>
          <w:t xml:space="preserve"> </w:t>
        </w:r>
        <w:r w:rsidRPr="0086704F">
          <w:rPr>
            <w:rFonts w:eastAsiaTheme="majorEastAsia"/>
            <w:sz w:val="18"/>
            <w:szCs w:val="18"/>
          </w:rPr>
          <w:t>znak NN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="002A3B87" w:rsidRPr="002A3B87">
          <w:rPr>
            <w:rFonts w:eastAsiaTheme="majorEastAsia"/>
            <w:noProof/>
            <w:sz w:val="18"/>
            <w:szCs w:val="18"/>
          </w:rPr>
          <w:t>4</w:t>
        </w:r>
        <w:r w:rsidRPr="00855EF5">
          <w:rPr>
            <w:rFonts w:eastAsiaTheme="majorEastAsia"/>
            <w:sz w:val="18"/>
            <w:szCs w:val="18"/>
          </w:rPr>
          <w:fldChar w:fldCharType="end"/>
        </w:r>
        <w:r>
          <w:rPr>
            <w:rFonts w:eastAsiaTheme="majorEastAsia"/>
            <w:sz w:val="18"/>
            <w:szCs w:val="18"/>
          </w:rPr>
          <w:t>/6</w:t>
        </w:r>
      </w:p>
    </w:sdtContent>
  </w:sdt>
  <w:p w:rsidR="00D3295D" w:rsidRDefault="00D3295D" w:rsidP="00A568A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:rsidR="00D3295D" w:rsidRPr="00305827" w:rsidRDefault="00D3295D" w:rsidP="00A568A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:rsidR="00D3295D" w:rsidRDefault="00D3295D" w:rsidP="00A568A3">
    <w:pPr>
      <w:pStyle w:val="Nagwek"/>
    </w:pPr>
  </w:p>
  <w:p w:rsidR="00D3295D" w:rsidRDefault="00D32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06" w:rsidRDefault="00B57206" w:rsidP="0023321E">
      <w:r>
        <w:separator/>
      </w:r>
    </w:p>
  </w:footnote>
  <w:footnote w:type="continuationSeparator" w:id="0">
    <w:p w:rsidR="00B57206" w:rsidRDefault="00B57206" w:rsidP="0023321E">
      <w:r>
        <w:continuationSeparator/>
      </w:r>
    </w:p>
  </w:footnote>
  <w:footnote w:id="1">
    <w:p w:rsidR="00252A29" w:rsidRPr="00B364F1" w:rsidRDefault="00252A29" w:rsidP="0023321E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:rsidR="00252A29" w:rsidRPr="00B364F1" w:rsidRDefault="00252A29" w:rsidP="0023321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²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</w:t>
      </w:r>
      <w:r>
        <w:rPr>
          <w:b/>
          <w:sz w:val="15"/>
          <w:szCs w:val="15"/>
        </w:rPr>
        <w:t xml:space="preserve"> NIP </w:t>
      </w:r>
      <w:r w:rsidRPr="00E65F9B">
        <w:rPr>
          <w:sz w:val="15"/>
          <w:szCs w:val="15"/>
        </w:rPr>
        <w:t xml:space="preserve">należy </w:t>
      </w:r>
      <w:r w:rsidRPr="00B364F1">
        <w:rPr>
          <w:sz w:val="15"/>
          <w:szCs w:val="15"/>
        </w:rPr>
        <w:t>podać w przypadku pozostałych podmiotów podlegających obowiązkowi ewidencyjnemu, o któ</w:t>
      </w:r>
      <w:r>
        <w:rPr>
          <w:sz w:val="15"/>
          <w:szCs w:val="15"/>
        </w:rPr>
        <w:t xml:space="preserve">rym mowa w art. 2 ustawy z dnia </w:t>
      </w:r>
      <w:r>
        <w:rPr>
          <w:sz w:val="15"/>
          <w:szCs w:val="15"/>
        </w:rPr>
        <w:br/>
      </w:r>
      <w:r w:rsidRPr="00B364F1">
        <w:rPr>
          <w:sz w:val="15"/>
          <w:szCs w:val="15"/>
        </w:rPr>
        <w:t xml:space="preserve">13 października 1995 r. o zasadach ewidencji i identyfikacji podatników i </w:t>
      </w:r>
      <w:r w:rsidRPr="003C0B60">
        <w:rPr>
          <w:sz w:val="15"/>
          <w:szCs w:val="15"/>
        </w:rPr>
        <w:t>płatników (</w:t>
      </w:r>
      <w:r>
        <w:rPr>
          <w:sz w:val="15"/>
          <w:szCs w:val="15"/>
        </w:rPr>
        <w:t>Dz. U. z 2012</w:t>
      </w:r>
      <w:r w:rsidRPr="003C0B60">
        <w:rPr>
          <w:sz w:val="15"/>
          <w:szCs w:val="15"/>
        </w:rPr>
        <w:t> </w:t>
      </w:r>
      <w:r>
        <w:rPr>
          <w:sz w:val="15"/>
          <w:szCs w:val="15"/>
        </w:rPr>
        <w:t xml:space="preserve">r., 1314 z </w:t>
      </w:r>
      <w:proofErr w:type="spellStart"/>
      <w:r>
        <w:rPr>
          <w:sz w:val="15"/>
          <w:szCs w:val="15"/>
        </w:rPr>
        <w:t>późn</w:t>
      </w:r>
      <w:proofErr w:type="spellEnd"/>
      <w:r>
        <w:rPr>
          <w:sz w:val="15"/>
          <w:szCs w:val="15"/>
        </w:rPr>
        <w:t>. zm.).</w:t>
      </w:r>
    </w:p>
  </w:footnote>
  <w:footnote w:id="3">
    <w:p w:rsidR="00D3295D" w:rsidRPr="00B364F1" w:rsidRDefault="00254664" w:rsidP="00D25E86">
      <w:pPr>
        <w:pStyle w:val="Tekstprzypisudolnego"/>
        <w:jc w:val="both"/>
        <w:rPr>
          <w:sz w:val="15"/>
          <w:szCs w:val="15"/>
        </w:rPr>
      </w:pPr>
      <w:r w:rsidRPr="00254664">
        <w:rPr>
          <w:sz w:val="15"/>
          <w:szCs w:val="15"/>
          <w:vertAlign w:val="superscript"/>
        </w:rPr>
        <w:t>3</w:t>
      </w:r>
      <w:r w:rsidR="00D3295D" w:rsidRPr="00B364F1">
        <w:rPr>
          <w:sz w:val="15"/>
          <w:szCs w:val="15"/>
        </w:rPr>
        <w:t xml:space="preserve"> </w:t>
      </w:r>
      <w:r w:rsidR="00D3295D" w:rsidRPr="00B364F1">
        <w:rPr>
          <w:b/>
          <w:sz w:val="15"/>
          <w:szCs w:val="15"/>
        </w:rPr>
        <w:t>Numer PESEL</w:t>
      </w:r>
      <w:r w:rsidR="00D3295D"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 w:rsidR="00D3295D">
        <w:rPr>
          <w:sz w:val="15"/>
          <w:szCs w:val="15"/>
        </w:rPr>
        <w:t xml:space="preserve">u od towarów i usług. </w:t>
      </w:r>
    </w:p>
  </w:footnote>
  <w:footnote w:id="4">
    <w:p w:rsidR="00D3295D" w:rsidRPr="00B364F1" w:rsidRDefault="00254664" w:rsidP="00D25E86">
      <w:pPr>
        <w:pStyle w:val="Tekstprzypisudolnego"/>
        <w:jc w:val="both"/>
        <w:rPr>
          <w:sz w:val="15"/>
          <w:szCs w:val="15"/>
        </w:rPr>
      </w:pPr>
      <w:r w:rsidRPr="00254664">
        <w:rPr>
          <w:sz w:val="15"/>
          <w:szCs w:val="15"/>
          <w:vertAlign w:val="superscript"/>
        </w:rPr>
        <w:t>4</w:t>
      </w:r>
      <w:r w:rsidR="00D3295D" w:rsidRPr="00254664">
        <w:rPr>
          <w:sz w:val="15"/>
          <w:szCs w:val="15"/>
          <w:vertAlign w:val="superscript"/>
        </w:rPr>
        <w:t xml:space="preserve"> </w:t>
      </w:r>
      <w:r w:rsidR="00D3295D" w:rsidRPr="00B364F1">
        <w:rPr>
          <w:b/>
          <w:sz w:val="15"/>
          <w:szCs w:val="15"/>
        </w:rPr>
        <w:t>Numer</w:t>
      </w:r>
      <w:r w:rsidR="00D3295D">
        <w:rPr>
          <w:b/>
          <w:sz w:val="15"/>
          <w:szCs w:val="15"/>
        </w:rPr>
        <w:t xml:space="preserve"> NIP </w:t>
      </w:r>
      <w:r w:rsidR="00D3295D" w:rsidRPr="00E65F9B">
        <w:rPr>
          <w:sz w:val="15"/>
          <w:szCs w:val="15"/>
        </w:rPr>
        <w:t xml:space="preserve">należy </w:t>
      </w:r>
      <w:r w:rsidR="00D3295D" w:rsidRPr="00B364F1">
        <w:rPr>
          <w:sz w:val="15"/>
          <w:szCs w:val="15"/>
        </w:rPr>
        <w:t>podać w przypadku pozostałych podmiotów podlegających obowiązkowi ewidencyjnemu, o którym mowa w art. 2 ustawy z dnia</w:t>
      </w:r>
      <w:r w:rsidR="00D3295D">
        <w:rPr>
          <w:sz w:val="15"/>
          <w:szCs w:val="15"/>
        </w:rPr>
        <w:t xml:space="preserve"> </w:t>
      </w:r>
      <w:r w:rsidR="00252A29">
        <w:rPr>
          <w:sz w:val="15"/>
          <w:szCs w:val="15"/>
        </w:rPr>
        <w:br/>
      </w:r>
      <w:r w:rsidR="00D3295D" w:rsidRPr="00B364F1">
        <w:rPr>
          <w:sz w:val="15"/>
          <w:szCs w:val="15"/>
        </w:rPr>
        <w:t xml:space="preserve">13 października 1995 r. o zasadach ewidencji i identyfikacji podatników i </w:t>
      </w:r>
      <w:r w:rsidR="00D3295D" w:rsidRPr="003C0B60">
        <w:rPr>
          <w:sz w:val="15"/>
          <w:szCs w:val="15"/>
        </w:rPr>
        <w:t>płatników (</w:t>
      </w:r>
      <w:r w:rsidR="00D3295D">
        <w:rPr>
          <w:sz w:val="15"/>
          <w:szCs w:val="15"/>
        </w:rPr>
        <w:t>Dz. U. z 2012</w:t>
      </w:r>
      <w:r w:rsidR="00D3295D" w:rsidRPr="003C0B60">
        <w:rPr>
          <w:sz w:val="15"/>
          <w:szCs w:val="15"/>
        </w:rPr>
        <w:t> </w:t>
      </w:r>
      <w:r w:rsidR="00D3295D">
        <w:rPr>
          <w:sz w:val="15"/>
          <w:szCs w:val="15"/>
        </w:rPr>
        <w:t xml:space="preserve">r., 1314 z </w:t>
      </w:r>
      <w:proofErr w:type="spellStart"/>
      <w:r w:rsidR="00D3295D">
        <w:rPr>
          <w:sz w:val="15"/>
          <w:szCs w:val="15"/>
        </w:rPr>
        <w:t>późn</w:t>
      </w:r>
      <w:proofErr w:type="spellEnd"/>
      <w:r w:rsidR="00D3295D">
        <w:rPr>
          <w:sz w:val="15"/>
          <w:szCs w:val="15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64C4"/>
    <w:multiLevelType w:val="hybridMultilevel"/>
    <w:tmpl w:val="0BA4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1E"/>
    <w:rsid w:val="00003FFF"/>
    <w:rsid w:val="00080B5D"/>
    <w:rsid w:val="00082688"/>
    <w:rsid w:val="00104704"/>
    <w:rsid w:val="002061E2"/>
    <w:rsid w:val="0023321E"/>
    <w:rsid w:val="0023450B"/>
    <w:rsid w:val="00252A29"/>
    <w:rsid w:val="00254664"/>
    <w:rsid w:val="002A3B87"/>
    <w:rsid w:val="002B19E7"/>
    <w:rsid w:val="00333535"/>
    <w:rsid w:val="00402136"/>
    <w:rsid w:val="00403B18"/>
    <w:rsid w:val="005162F1"/>
    <w:rsid w:val="00534A72"/>
    <w:rsid w:val="005D0F14"/>
    <w:rsid w:val="00654CC0"/>
    <w:rsid w:val="006D3163"/>
    <w:rsid w:val="007051FF"/>
    <w:rsid w:val="007110B0"/>
    <w:rsid w:val="00773A1A"/>
    <w:rsid w:val="00806043"/>
    <w:rsid w:val="00950A11"/>
    <w:rsid w:val="009B5C6F"/>
    <w:rsid w:val="009E5FC1"/>
    <w:rsid w:val="00A568A3"/>
    <w:rsid w:val="00AA257C"/>
    <w:rsid w:val="00AC35EA"/>
    <w:rsid w:val="00B47213"/>
    <w:rsid w:val="00B57206"/>
    <w:rsid w:val="00B74EA3"/>
    <w:rsid w:val="00B97B35"/>
    <w:rsid w:val="00BB2013"/>
    <w:rsid w:val="00BB3229"/>
    <w:rsid w:val="00BD06A5"/>
    <w:rsid w:val="00C547AE"/>
    <w:rsid w:val="00C75AD0"/>
    <w:rsid w:val="00C802BB"/>
    <w:rsid w:val="00CB0216"/>
    <w:rsid w:val="00CD5E6E"/>
    <w:rsid w:val="00D25E86"/>
    <w:rsid w:val="00D3295D"/>
    <w:rsid w:val="00D47920"/>
    <w:rsid w:val="00D74826"/>
    <w:rsid w:val="00DB3BDA"/>
    <w:rsid w:val="00DC3966"/>
    <w:rsid w:val="00DD7D87"/>
    <w:rsid w:val="00DF1EB0"/>
    <w:rsid w:val="00E30FAC"/>
    <w:rsid w:val="00E91F59"/>
    <w:rsid w:val="00E97A12"/>
    <w:rsid w:val="00F855C9"/>
    <w:rsid w:val="00FC7D47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7CCA-6B63-491E-AE64-F4F359EF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3321E"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23321E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32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3321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3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321E"/>
    <w:rPr>
      <w:vertAlign w:val="superscript"/>
    </w:rPr>
  </w:style>
  <w:style w:type="paragraph" w:styleId="Tekstpodstawowy2">
    <w:name w:val="Body Text 2"/>
    <w:basedOn w:val="Normalny"/>
    <w:link w:val="Tekstpodstawowy2Znak"/>
    <w:rsid w:val="0023321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23321E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233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32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3321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1E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2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2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23321E"/>
    <w:rPr>
      <w:i w:val="0"/>
      <w:iCs w:val="0"/>
    </w:rPr>
  </w:style>
  <w:style w:type="paragraph" w:customStyle="1" w:styleId="Akapitzlist1">
    <w:name w:val="Akapit z listą1"/>
    <w:basedOn w:val="Normalny"/>
    <w:qFormat/>
    <w:rsid w:val="0023321E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23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7FC2-1372-42B4-8470-42CFD17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6</cp:revision>
  <cp:lastPrinted>2015-06-16T12:13:00Z</cp:lastPrinted>
  <dcterms:created xsi:type="dcterms:W3CDTF">2015-06-16T12:13:00Z</dcterms:created>
  <dcterms:modified xsi:type="dcterms:W3CDTF">2015-06-17T06:40:00Z</dcterms:modified>
</cp:coreProperties>
</file>